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3F2F9" w14:textId="3F835EFE" w:rsidR="00037252" w:rsidRDefault="002F38B4" w:rsidP="002F38B4">
      <w:pPr>
        <w:spacing w:after="0"/>
        <w:jc w:val="center"/>
        <w:rPr>
          <w:b/>
        </w:rPr>
      </w:pPr>
      <w:r>
        <w:rPr>
          <w:b/>
        </w:rPr>
        <w:t xml:space="preserve">Standards, Procedures and Public Appointments Committee </w:t>
      </w:r>
    </w:p>
    <w:p w14:paraId="2DE01B81" w14:textId="77777777" w:rsidR="002F38B4" w:rsidRDefault="002F38B4" w:rsidP="002F38B4">
      <w:pPr>
        <w:spacing w:after="0"/>
        <w:jc w:val="center"/>
        <w:rPr>
          <w:b/>
        </w:rPr>
      </w:pPr>
    </w:p>
    <w:p w14:paraId="7FFBCE7B" w14:textId="7615C705" w:rsidR="00EB4B2D" w:rsidRDefault="002F38B4" w:rsidP="002F38B4">
      <w:pPr>
        <w:spacing w:after="0"/>
        <w:jc w:val="center"/>
        <w:rPr>
          <w:b/>
        </w:rPr>
      </w:pPr>
      <w:r>
        <w:rPr>
          <w:b/>
        </w:rPr>
        <w:t>Inquiry into sexual harassment and inappropriate conduct at the Scottish Parliament</w:t>
      </w:r>
    </w:p>
    <w:p w14:paraId="2F0DE5A2" w14:textId="77777777" w:rsidR="002F38B4" w:rsidRDefault="002F38B4" w:rsidP="002F38B4">
      <w:pPr>
        <w:spacing w:after="0"/>
        <w:jc w:val="center"/>
        <w:rPr>
          <w:b/>
        </w:rPr>
      </w:pPr>
    </w:p>
    <w:p w14:paraId="7A2D439C" w14:textId="3C810CAB" w:rsidR="00EB4B2D" w:rsidRDefault="00C96077" w:rsidP="002F38B4">
      <w:pPr>
        <w:spacing w:after="0"/>
        <w:jc w:val="center"/>
        <w:rPr>
          <w:b/>
        </w:rPr>
      </w:pPr>
      <w:r>
        <w:rPr>
          <w:b/>
        </w:rPr>
        <w:t>Written submission from [INSERT NAME HERE]</w:t>
      </w:r>
    </w:p>
    <w:p w14:paraId="3DCFCDB8" w14:textId="77777777" w:rsidR="002F38B4" w:rsidRDefault="002F38B4" w:rsidP="002F38B4">
      <w:pPr>
        <w:spacing w:after="0"/>
        <w:jc w:val="center"/>
        <w:rPr>
          <w:b/>
        </w:rPr>
      </w:pPr>
    </w:p>
    <w:p w14:paraId="165480D9" w14:textId="615C2319" w:rsidR="00C96077" w:rsidRDefault="00C96077" w:rsidP="002F38B4">
      <w:pPr>
        <w:spacing w:after="0"/>
        <w:jc w:val="left"/>
      </w:pPr>
      <w:r w:rsidRPr="005D7B7B">
        <w:t>[The questions below are based on the call for evidence.  It is not mandatory to include text for each question or for the questions only, so please delete/add as appropriate]</w:t>
      </w:r>
    </w:p>
    <w:p w14:paraId="3587AC7C" w14:textId="7FADE842" w:rsidR="00EB4B2D" w:rsidRDefault="00EB4B2D" w:rsidP="002F38B4">
      <w:pPr>
        <w:spacing w:after="0"/>
        <w:jc w:val="left"/>
        <w:rPr>
          <w:b/>
        </w:rPr>
      </w:pPr>
    </w:p>
    <w:p w14:paraId="4DB4207D" w14:textId="77777777" w:rsidR="00085308" w:rsidRDefault="00085308" w:rsidP="002F38B4">
      <w:pPr>
        <w:spacing w:after="0"/>
        <w:jc w:val="left"/>
        <w:rPr>
          <w:b/>
        </w:rPr>
      </w:pPr>
    </w:p>
    <w:p w14:paraId="395C4422" w14:textId="0DA79D5E" w:rsidR="00085308" w:rsidRPr="00085308" w:rsidRDefault="001625E0" w:rsidP="001625E0">
      <w:pPr>
        <w:pStyle w:val="ListParagraph"/>
        <w:numPr>
          <w:ilvl w:val="0"/>
          <w:numId w:val="19"/>
        </w:numPr>
        <w:tabs>
          <w:tab w:val="left" w:pos="567"/>
        </w:tabs>
        <w:spacing w:after="0"/>
        <w:ind w:left="0" w:firstLine="0"/>
        <w:rPr>
          <w:b/>
        </w:rPr>
      </w:pPr>
      <w:r w:rsidRPr="001625E0">
        <w:rPr>
          <w:b/>
        </w:rPr>
        <w:t>What are the key principles and essential elements of a reporting, investigation and sanctions framework for use by the Scottish Parliament to deal with sexual harassment and inappropriate conduct that would inspire confidence in those engaging with the process and the public in general</w:t>
      </w:r>
      <w:r w:rsidR="00085308" w:rsidRPr="00085308">
        <w:rPr>
          <w:b/>
        </w:rPr>
        <w:t>?</w:t>
      </w:r>
    </w:p>
    <w:p w14:paraId="1BF56BF1" w14:textId="44F3764A" w:rsidR="00C96077" w:rsidRPr="00085308" w:rsidRDefault="00C96077" w:rsidP="002F38B4">
      <w:pPr>
        <w:spacing w:after="0"/>
        <w:jc w:val="left"/>
      </w:pPr>
    </w:p>
    <w:p w14:paraId="4B0DCCA0" w14:textId="7B169DA0" w:rsidR="00085308" w:rsidRPr="00085308" w:rsidRDefault="00085308" w:rsidP="002F38B4">
      <w:pPr>
        <w:spacing w:after="0"/>
        <w:jc w:val="left"/>
      </w:pPr>
    </w:p>
    <w:p w14:paraId="4A039D13" w14:textId="77777777" w:rsidR="00085308" w:rsidRPr="00085308" w:rsidRDefault="00085308" w:rsidP="002F38B4">
      <w:pPr>
        <w:spacing w:after="0"/>
        <w:jc w:val="left"/>
      </w:pPr>
    </w:p>
    <w:p w14:paraId="5093E23C" w14:textId="54A3D434" w:rsidR="00085308" w:rsidRDefault="001625E0" w:rsidP="001625E0">
      <w:pPr>
        <w:pStyle w:val="ListParagraph"/>
        <w:numPr>
          <w:ilvl w:val="0"/>
          <w:numId w:val="19"/>
        </w:numPr>
        <w:tabs>
          <w:tab w:val="left" w:pos="567"/>
        </w:tabs>
        <w:spacing w:after="0"/>
        <w:ind w:left="0" w:firstLine="0"/>
        <w:rPr>
          <w:b/>
        </w:rPr>
      </w:pPr>
      <w:r w:rsidRPr="001625E0">
        <w:rPr>
          <w:b/>
        </w:rPr>
        <w:t>What features of reporting and investigation frameworks can act as barriers to reporting and a lack of action on undesirable behaviours? Please provide examples</w:t>
      </w:r>
      <w:r w:rsidR="00085308">
        <w:rPr>
          <w:b/>
        </w:rPr>
        <w:t>.</w:t>
      </w:r>
    </w:p>
    <w:p w14:paraId="79046743" w14:textId="0024797D" w:rsidR="00085308" w:rsidRDefault="00085308" w:rsidP="00085308">
      <w:pPr>
        <w:tabs>
          <w:tab w:val="left" w:pos="567"/>
        </w:tabs>
        <w:spacing w:after="0"/>
      </w:pPr>
    </w:p>
    <w:p w14:paraId="12555B92" w14:textId="6FA6BB7E" w:rsidR="00085308" w:rsidRDefault="00085308" w:rsidP="00085308">
      <w:pPr>
        <w:tabs>
          <w:tab w:val="left" w:pos="567"/>
        </w:tabs>
        <w:spacing w:after="0"/>
      </w:pPr>
    </w:p>
    <w:p w14:paraId="75F14BBD" w14:textId="77777777" w:rsidR="00085308" w:rsidRPr="00085308" w:rsidRDefault="00085308" w:rsidP="00085308">
      <w:pPr>
        <w:tabs>
          <w:tab w:val="left" w:pos="567"/>
        </w:tabs>
        <w:spacing w:after="0"/>
      </w:pPr>
    </w:p>
    <w:p w14:paraId="511E70FB" w14:textId="167AAA2D" w:rsidR="00085308" w:rsidRPr="00085308" w:rsidRDefault="001625E0" w:rsidP="001625E0">
      <w:pPr>
        <w:pStyle w:val="ListParagraph"/>
        <w:numPr>
          <w:ilvl w:val="0"/>
          <w:numId w:val="19"/>
        </w:numPr>
        <w:tabs>
          <w:tab w:val="left" w:pos="567"/>
        </w:tabs>
        <w:spacing w:after="0"/>
        <w:ind w:left="0" w:firstLine="0"/>
        <w:rPr>
          <w:b/>
        </w:rPr>
      </w:pPr>
      <w:r w:rsidRPr="001625E0">
        <w:rPr>
          <w:b/>
        </w:rPr>
        <w:t>How can positive changes to workplace culture be achieved that lessen the prevalence of sexual harassment? What examples of best practice are there from which the Scottish Parliament could learn</w:t>
      </w:r>
      <w:r w:rsidR="00085308" w:rsidRPr="00085308">
        <w:rPr>
          <w:b/>
        </w:rPr>
        <w:t>?</w:t>
      </w:r>
    </w:p>
    <w:p w14:paraId="7EDAF862" w14:textId="4CCDDF81" w:rsidR="00C96077" w:rsidRDefault="00C96077" w:rsidP="002F38B4">
      <w:pPr>
        <w:spacing w:after="0"/>
        <w:jc w:val="left"/>
      </w:pPr>
    </w:p>
    <w:p w14:paraId="11043E71" w14:textId="0A2016AA" w:rsidR="00085308" w:rsidRDefault="00085308" w:rsidP="002F38B4">
      <w:pPr>
        <w:spacing w:after="0"/>
        <w:jc w:val="left"/>
      </w:pPr>
    </w:p>
    <w:p w14:paraId="3F925689" w14:textId="77777777" w:rsidR="00085308" w:rsidRDefault="00085308" w:rsidP="002F38B4">
      <w:pPr>
        <w:spacing w:after="0"/>
        <w:jc w:val="left"/>
      </w:pPr>
    </w:p>
    <w:p w14:paraId="2B5CF7B8" w14:textId="44D7932B" w:rsidR="00085308" w:rsidRPr="00085308" w:rsidRDefault="001625E0" w:rsidP="001625E0">
      <w:pPr>
        <w:pStyle w:val="ListParagraph"/>
        <w:numPr>
          <w:ilvl w:val="0"/>
          <w:numId w:val="19"/>
        </w:numPr>
        <w:tabs>
          <w:tab w:val="left" w:pos="567"/>
        </w:tabs>
        <w:spacing w:after="0"/>
        <w:ind w:left="0" w:firstLine="0"/>
        <w:rPr>
          <w:b/>
        </w:rPr>
      </w:pPr>
      <w:bookmarkStart w:id="0" w:name="_GoBack"/>
      <w:bookmarkEnd w:id="0"/>
      <w:r w:rsidRPr="001625E0">
        <w:rPr>
          <w:b/>
        </w:rPr>
        <w:t>Do you have any comments on how effective and clear the current arrangements are in the Scottish Parliament for reporting sexual harassment? Do you have any suggestions for changes to improve the current rules and procedures</w:t>
      </w:r>
      <w:r w:rsidR="00085308" w:rsidRPr="00085308">
        <w:rPr>
          <w:b/>
        </w:rPr>
        <w:t>?</w:t>
      </w:r>
    </w:p>
    <w:p w14:paraId="39341B88" w14:textId="1C1CA7CA" w:rsidR="00C96077" w:rsidRDefault="00C96077" w:rsidP="002F38B4">
      <w:pPr>
        <w:spacing w:after="0"/>
        <w:jc w:val="left"/>
      </w:pPr>
    </w:p>
    <w:p w14:paraId="125DB133" w14:textId="036912FE" w:rsidR="002F38B4" w:rsidRDefault="002F38B4" w:rsidP="002F38B4">
      <w:pPr>
        <w:spacing w:after="0"/>
        <w:jc w:val="left"/>
      </w:pPr>
    </w:p>
    <w:p w14:paraId="710A58FC" w14:textId="77777777" w:rsidR="002F38B4" w:rsidRDefault="002F38B4" w:rsidP="002F38B4">
      <w:pPr>
        <w:spacing w:after="0"/>
        <w:jc w:val="left"/>
      </w:pPr>
    </w:p>
    <w:p w14:paraId="73C01C93" w14:textId="405AA87D" w:rsidR="00C96077" w:rsidRDefault="00C96077" w:rsidP="002F38B4">
      <w:pPr>
        <w:spacing w:after="0"/>
        <w:jc w:val="left"/>
      </w:pPr>
    </w:p>
    <w:p w14:paraId="70FE983A" w14:textId="34CA3036" w:rsidR="002F38B4" w:rsidRDefault="002F38B4" w:rsidP="002F38B4">
      <w:pPr>
        <w:spacing w:after="0"/>
        <w:jc w:val="left"/>
      </w:pPr>
    </w:p>
    <w:p w14:paraId="4BA85BFC" w14:textId="23ED4576" w:rsidR="002F38B4" w:rsidRPr="002F38B4" w:rsidRDefault="002F38B4" w:rsidP="002F38B4">
      <w:pPr>
        <w:spacing w:after="0"/>
        <w:jc w:val="left"/>
        <w:rPr>
          <w:b/>
        </w:rPr>
      </w:pPr>
      <w:r w:rsidRPr="002F38B4">
        <w:rPr>
          <w:b/>
        </w:rPr>
        <w:t>NAME</w:t>
      </w:r>
    </w:p>
    <w:p w14:paraId="608E88C5" w14:textId="39166B44" w:rsidR="002F38B4" w:rsidRPr="002F38B4" w:rsidRDefault="002F38B4" w:rsidP="002F38B4">
      <w:pPr>
        <w:spacing w:after="0"/>
        <w:jc w:val="left"/>
        <w:rPr>
          <w:b/>
        </w:rPr>
      </w:pPr>
      <w:r w:rsidRPr="002F38B4">
        <w:rPr>
          <w:b/>
        </w:rPr>
        <w:t>ORGANISATION</w:t>
      </w:r>
      <w:r w:rsidRPr="002F38B4">
        <w:rPr>
          <w:b/>
        </w:rPr>
        <w:br/>
        <w:t>DATE SUBMITTED</w:t>
      </w:r>
    </w:p>
    <w:p w14:paraId="2C1DDF0E" w14:textId="77777777" w:rsidR="002F38B4" w:rsidRDefault="002F38B4" w:rsidP="002F38B4">
      <w:pPr>
        <w:spacing w:after="0"/>
        <w:jc w:val="left"/>
      </w:pPr>
    </w:p>
    <w:sectPr w:rsidR="002F38B4" w:rsidSect="00911055">
      <w:footerReference w:type="default" r:id="rId13"/>
      <w:type w:val="continuous"/>
      <w:pgSz w:w="11909" w:h="16834" w:code="9"/>
      <w:pgMar w:top="1440" w:right="1440" w:bottom="1440" w:left="1440" w:header="720" w:footer="68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9498" w14:textId="77777777" w:rsidR="00850061" w:rsidRDefault="00850061">
      <w:pPr>
        <w:spacing w:after="0"/>
      </w:pPr>
      <w:r>
        <w:separator/>
      </w:r>
    </w:p>
  </w:endnote>
  <w:endnote w:type="continuationSeparator" w:id="0">
    <w:p w14:paraId="3E93A42D" w14:textId="77777777" w:rsidR="00850061" w:rsidRDefault="00850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Times NRMT">
    <w:altName w:val="Times NR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8152"/>
      <w:docPartObj>
        <w:docPartGallery w:val="Page Numbers (Bottom of Page)"/>
        <w:docPartUnique/>
      </w:docPartObj>
    </w:sdtPr>
    <w:sdtEndPr>
      <w:rPr>
        <w:noProof/>
      </w:rPr>
    </w:sdtEndPr>
    <w:sdtContent>
      <w:p w14:paraId="428BAF38" w14:textId="45A01C7E" w:rsidR="00037252" w:rsidRDefault="00037252">
        <w:pPr>
          <w:pStyle w:val="Footer"/>
          <w:jc w:val="center"/>
        </w:pPr>
        <w:r>
          <w:fldChar w:fldCharType="begin"/>
        </w:r>
        <w:r>
          <w:instrText xml:space="preserve"> PAGE   \* MERGEFORMAT </w:instrText>
        </w:r>
        <w:r>
          <w:fldChar w:fldCharType="separate"/>
        </w:r>
        <w:r w:rsidR="000853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2320" w14:textId="77777777" w:rsidR="00850061" w:rsidRDefault="00850061">
      <w:pPr>
        <w:spacing w:after="0"/>
      </w:pPr>
      <w:r>
        <w:separator/>
      </w:r>
    </w:p>
  </w:footnote>
  <w:footnote w:type="continuationSeparator" w:id="0">
    <w:p w14:paraId="6B7D9CC9" w14:textId="77777777" w:rsidR="00850061" w:rsidRDefault="008500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D2"/>
    <w:multiLevelType w:val="hybridMultilevel"/>
    <w:tmpl w:val="9298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2AEE"/>
    <w:multiLevelType w:val="multilevel"/>
    <w:tmpl w:val="65C25246"/>
    <w:lvl w:ilvl="0">
      <w:start w:val="1"/>
      <w:numFmt w:val="decimal"/>
      <w:pStyle w:val="BillADPara"/>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03C14"/>
    <w:multiLevelType w:val="hybridMultilevel"/>
    <w:tmpl w:val="302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41F35"/>
    <w:multiLevelType w:val="multilevel"/>
    <w:tmpl w:val="A7527D42"/>
    <w:lvl w:ilvl="0">
      <w:start w:val="1"/>
      <w:numFmt w:val="decimal"/>
      <w:pStyle w:val="BillSection"/>
      <w:lvlText w:val="%1"/>
      <w:lvlJc w:val="left"/>
      <w:pPr>
        <w:tabs>
          <w:tab w:val="num" w:pos="851"/>
        </w:tabs>
        <w:ind w:left="851" w:hanging="851"/>
      </w:pPr>
      <w:rPr>
        <w:rFonts w:ascii="Times New Roman" w:hAnsi="Times New Roman" w:hint="default"/>
        <w:b/>
        <w:i w:val="0"/>
        <w:sz w:val="23"/>
      </w:rPr>
    </w:lvl>
    <w:lvl w:ilvl="1">
      <w:start w:val="1"/>
      <w:numFmt w:val="decimal"/>
      <w:pStyle w:val="BillSubSection"/>
      <w:lvlText w:val="(%2)"/>
      <w:lvlJc w:val="left"/>
      <w:pPr>
        <w:tabs>
          <w:tab w:val="num" w:pos="851"/>
        </w:tabs>
        <w:ind w:left="851" w:hanging="567"/>
      </w:pPr>
      <w:rPr>
        <w:rFonts w:ascii="Times New Roman" w:hAnsi="Times New Roman" w:hint="default"/>
        <w:sz w:val="23"/>
      </w:rPr>
    </w:lvl>
    <w:lvl w:ilvl="2">
      <w:start w:val="1"/>
      <w:numFmt w:val="lowerLetter"/>
      <w:pStyle w:val="BillSectionPara"/>
      <w:lvlText w:val="(%3)"/>
      <w:lvlJc w:val="left"/>
      <w:pPr>
        <w:tabs>
          <w:tab w:val="num" w:pos="1418"/>
        </w:tabs>
        <w:ind w:left="1418" w:hanging="426"/>
      </w:pPr>
      <w:rPr>
        <w:rFonts w:ascii="Times New Roman" w:hAnsi="Times New Roman" w:hint="default"/>
        <w:sz w:val="23"/>
      </w:rPr>
    </w:lvl>
    <w:lvl w:ilvl="3">
      <w:start w:val="1"/>
      <w:numFmt w:val="lowerRoman"/>
      <w:pStyle w:val="BillSectionSubPara"/>
      <w:lvlText w:val="(%4)"/>
      <w:lvlJc w:val="left"/>
      <w:pPr>
        <w:tabs>
          <w:tab w:val="num" w:pos="2279"/>
        </w:tabs>
        <w:ind w:left="2047" w:hanging="488"/>
      </w:pPr>
      <w:rPr>
        <w:rFonts w:ascii="Times New Roman" w:hAnsi="Times New Roman" w:hint="default"/>
        <w:sz w:val="23"/>
      </w:rPr>
    </w:lvl>
    <w:lvl w:ilvl="4">
      <w:start w:val="1"/>
      <w:numFmt w:val="upperLetter"/>
      <w:pStyle w:val="BillSectionSubSubPara"/>
      <w:lvlText w:val="(%5)"/>
      <w:lvlJc w:val="left"/>
      <w:pPr>
        <w:tabs>
          <w:tab w:val="num" w:pos="2552"/>
        </w:tabs>
        <w:ind w:left="2552" w:hanging="426"/>
      </w:pPr>
      <w:rPr>
        <w:rFonts w:ascii="Times New Roman" w:hAnsi="Times New Roman" w:hint="default"/>
        <w:sz w:val="23"/>
      </w:rPr>
    </w:lvl>
    <w:lvl w:ilvl="5">
      <w:start w:val="1"/>
      <w:numFmt w:val="lowerRoman"/>
      <w:lvlText w:val="(%6)"/>
      <w:lvlJc w:val="left"/>
      <w:pPr>
        <w:tabs>
          <w:tab w:val="num" w:pos="4292"/>
        </w:tabs>
        <w:ind w:left="4139" w:hanging="567"/>
      </w:pPr>
      <w:rPr>
        <w:rFonts w:ascii="Times New Roman" w:hAnsi="Times New Roman" w:hint="default"/>
        <w:sz w:val="23"/>
      </w:rPr>
    </w:lvl>
    <w:lvl w:ilvl="6">
      <w:start w:val="1"/>
      <w:numFmt w:val="decimal"/>
      <w:lvlText w:val="%7."/>
      <w:lvlJc w:val="left"/>
      <w:pPr>
        <w:tabs>
          <w:tab w:val="num" w:pos="4593"/>
        </w:tabs>
        <w:ind w:left="4593" w:hanging="624"/>
      </w:pPr>
      <w:rPr>
        <w:rFonts w:ascii="Times New Roman" w:hAnsi="Times New Roman" w:hint="default"/>
        <w:sz w:val="23"/>
      </w:rPr>
    </w:lvl>
    <w:lvl w:ilvl="7">
      <w:start w:val="1"/>
      <w:numFmt w:val="lowerLetter"/>
      <w:lvlText w:val="%8."/>
      <w:lvlJc w:val="left"/>
      <w:pPr>
        <w:tabs>
          <w:tab w:val="num" w:pos="5160"/>
        </w:tabs>
        <w:ind w:left="5160" w:hanging="681"/>
      </w:pPr>
      <w:rPr>
        <w:rFonts w:ascii="Times New Roman" w:hAnsi="Times New Roman" w:hint="default"/>
        <w:sz w:val="23"/>
      </w:rPr>
    </w:lvl>
    <w:lvl w:ilvl="8">
      <w:start w:val="1"/>
      <w:numFmt w:val="decimal"/>
      <w:lvlText w:val="(%9)"/>
      <w:lvlJc w:val="left"/>
      <w:pPr>
        <w:tabs>
          <w:tab w:val="num" w:pos="5613"/>
        </w:tabs>
        <w:ind w:left="5613" w:hanging="510"/>
      </w:pPr>
      <w:rPr>
        <w:rFonts w:ascii="Times New Roman" w:hAnsi="Times New Roman" w:hint="default"/>
        <w:sz w:val="23"/>
      </w:rPr>
    </w:lvl>
  </w:abstractNum>
  <w:abstractNum w:abstractNumId="4" w15:restartNumberingAfterBreak="0">
    <w:nsid w:val="402337D5"/>
    <w:multiLevelType w:val="hybridMultilevel"/>
    <w:tmpl w:val="4E5A2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04799"/>
    <w:multiLevelType w:val="hybridMultilevel"/>
    <w:tmpl w:val="AC48B5EA"/>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57E07770"/>
    <w:multiLevelType w:val="hybridMultilevel"/>
    <w:tmpl w:val="B2283B7A"/>
    <w:lvl w:ilvl="0" w:tplc="E3BC32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F2930"/>
    <w:multiLevelType w:val="hybridMultilevel"/>
    <w:tmpl w:val="849E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DB666F"/>
    <w:multiLevelType w:val="hybridMultilevel"/>
    <w:tmpl w:val="D8F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11B2F"/>
    <w:multiLevelType w:val="singleLevel"/>
    <w:tmpl w:val="310636F6"/>
    <w:lvl w:ilvl="0">
      <w:start w:val="1"/>
      <w:numFmt w:val="bullet"/>
      <w:pStyle w:val="BillAD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
  </w:num>
  <w:num w:numId="10">
    <w:abstractNumId w:val="1"/>
  </w:num>
  <w:num w:numId="11">
    <w:abstractNumId w:val="1"/>
  </w:num>
  <w:num w:numId="12">
    <w:abstractNumId w:val="8"/>
  </w:num>
  <w:num w:numId="13">
    <w:abstractNumId w:val="6"/>
  </w:num>
  <w:num w:numId="14">
    <w:abstractNumId w:val="9"/>
  </w:num>
  <w:num w:numId="15">
    <w:abstractNumId w:val="1"/>
  </w:num>
  <w:num w:numId="16">
    <w:abstractNumId w:val="9"/>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61"/>
    <w:rsid w:val="00000D5D"/>
    <w:rsid w:val="00002B4B"/>
    <w:rsid w:val="000047C5"/>
    <w:rsid w:val="00004AE1"/>
    <w:rsid w:val="00005438"/>
    <w:rsid w:val="00005A51"/>
    <w:rsid w:val="0001333D"/>
    <w:rsid w:val="000164F0"/>
    <w:rsid w:val="00016DCB"/>
    <w:rsid w:val="0002019C"/>
    <w:rsid w:val="00024037"/>
    <w:rsid w:val="000241EA"/>
    <w:rsid w:val="000243DF"/>
    <w:rsid w:val="00024619"/>
    <w:rsid w:val="000268A3"/>
    <w:rsid w:val="0003009F"/>
    <w:rsid w:val="000310A8"/>
    <w:rsid w:val="00033D9D"/>
    <w:rsid w:val="00035934"/>
    <w:rsid w:val="00037062"/>
    <w:rsid w:val="00037252"/>
    <w:rsid w:val="00037DC1"/>
    <w:rsid w:val="000454C1"/>
    <w:rsid w:val="000462A3"/>
    <w:rsid w:val="00054055"/>
    <w:rsid w:val="00054E74"/>
    <w:rsid w:val="000611AE"/>
    <w:rsid w:val="000650F0"/>
    <w:rsid w:val="00066487"/>
    <w:rsid w:val="000710CD"/>
    <w:rsid w:val="00073AF0"/>
    <w:rsid w:val="0007477B"/>
    <w:rsid w:val="000756EA"/>
    <w:rsid w:val="0008151E"/>
    <w:rsid w:val="00084315"/>
    <w:rsid w:val="0008433D"/>
    <w:rsid w:val="00084C2B"/>
    <w:rsid w:val="00085308"/>
    <w:rsid w:val="0008620E"/>
    <w:rsid w:val="00092379"/>
    <w:rsid w:val="00094F16"/>
    <w:rsid w:val="00095F93"/>
    <w:rsid w:val="00096BF8"/>
    <w:rsid w:val="000A0273"/>
    <w:rsid w:val="000A32F8"/>
    <w:rsid w:val="000A392F"/>
    <w:rsid w:val="000B0B32"/>
    <w:rsid w:val="000B1058"/>
    <w:rsid w:val="000B2F0A"/>
    <w:rsid w:val="000B5A5F"/>
    <w:rsid w:val="000B6216"/>
    <w:rsid w:val="000B72F9"/>
    <w:rsid w:val="000B78A9"/>
    <w:rsid w:val="000C279A"/>
    <w:rsid w:val="000C28BF"/>
    <w:rsid w:val="000C2FCD"/>
    <w:rsid w:val="000C3B31"/>
    <w:rsid w:val="000C3F45"/>
    <w:rsid w:val="000C7C13"/>
    <w:rsid w:val="000D28D0"/>
    <w:rsid w:val="000D2CBF"/>
    <w:rsid w:val="000D3602"/>
    <w:rsid w:val="000D3F20"/>
    <w:rsid w:val="000D4543"/>
    <w:rsid w:val="000D577C"/>
    <w:rsid w:val="000E1503"/>
    <w:rsid w:val="000E203E"/>
    <w:rsid w:val="000E4B10"/>
    <w:rsid w:val="000E62AF"/>
    <w:rsid w:val="000E6835"/>
    <w:rsid w:val="000E684F"/>
    <w:rsid w:val="000F232F"/>
    <w:rsid w:val="000F24B7"/>
    <w:rsid w:val="000F2582"/>
    <w:rsid w:val="000F2FDE"/>
    <w:rsid w:val="000F6433"/>
    <w:rsid w:val="000F6806"/>
    <w:rsid w:val="000F683F"/>
    <w:rsid w:val="000F774A"/>
    <w:rsid w:val="001005BA"/>
    <w:rsid w:val="00102B19"/>
    <w:rsid w:val="001033C2"/>
    <w:rsid w:val="0010343F"/>
    <w:rsid w:val="00110C60"/>
    <w:rsid w:val="00116F2D"/>
    <w:rsid w:val="00117FF2"/>
    <w:rsid w:val="00124017"/>
    <w:rsid w:val="001240F8"/>
    <w:rsid w:val="00124577"/>
    <w:rsid w:val="00126771"/>
    <w:rsid w:val="00126D97"/>
    <w:rsid w:val="0013305A"/>
    <w:rsid w:val="00133D2A"/>
    <w:rsid w:val="00136897"/>
    <w:rsid w:val="0014128D"/>
    <w:rsid w:val="001429FA"/>
    <w:rsid w:val="00143A1F"/>
    <w:rsid w:val="00144F1E"/>
    <w:rsid w:val="0014534B"/>
    <w:rsid w:val="00146378"/>
    <w:rsid w:val="00153230"/>
    <w:rsid w:val="00160480"/>
    <w:rsid w:val="00161584"/>
    <w:rsid w:val="001625E0"/>
    <w:rsid w:val="00163A91"/>
    <w:rsid w:val="001649A5"/>
    <w:rsid w:val="00166055"/>
    <w:rsid w:val="0016764E"/>
    <w:rsid w:val="00167E9F"/>
    <w:rsid w:val="00172715"/>
    <w:rsid w:val="00173E0B"/>
    <w:rsid w:val="0017609D"/>
    <w:rsid w:val="001846C2"/>
    <w:rsid w:val="00185976"/>
    <w:rsid w:val="00190268"/>
    <w:rsid w:val="00195B99"/>
    <w:rsid w:val="001A3D60"/>
    <w:rsid w:val="001A3F4E"/>
    <w:rsid w:val="001A4FAA"/>
    <w:rsid w:val="001A59C3"/>
    <w:rsid w:val="001B29CC"/>
    <w:rsid w:val="001B3411"/>
    <w:rsid w:val="001B389D"/>
    <w:rsid w:val="001B3DE6"/>
    <w:rsid w:val="001B52E0"/>
    <w:rsid w:val="001B572A"/>
    <w:rsid w:val="001B6CFB"/>
    <w:rsid w:val="001C00C8"/>
    <w:rsid w:val="001C0605"/>
    <w:rsid w:val="001C1AEB"/>
    <w:rsid w:val="001C569E"/>
    <w:rsid w:val="001C577C"/>
    <w:rsid w:val="001C603E"/>
    <w:rsid w:val="001D044C"/>
    <w:rsid w:val="001D11C0"/>
    <w:rsid w:val="001D2057"/>
    <w:rsid w:val="001D331E"/>
    <w:rsid w:val="001D3B9E"/>
    <w:rsid w:val="001D46A2"/>
    <w:rsid w:val="001D4880"/>
    <w:rsid w:val="001D568F"/>
    <w:rsid w:val="001D639E"/>
    <w:rsid w:val="001E1253"/>
    <w:rsid w:val="001E4309"/>
    <w:rsid w:val="001F3497"/>
    <w:rsid w:val="001F554A"/>
    <w:rsid w:val="001F5AED"/>
    <w:rsid w:val="001F69E4"/>
    <w:rsid w:val="001F7A34"/>
    <w:rsid w:val="00201598"/>
    <w:rsid w:val="00201770"/>
    <w:rsid w:val="002052A0"/>
    <w:rsid w:val="00205324"/>
    <w:rsid w:val="0020638A"/>
    <w:rsid w:val="00210FC7"/>
    <w:rsid w:val="0021159D"/>
    <w:rsid w:val="00213771"/>
    <w:rsid w:val="0021470B"/>
    <w:rsid w:val="00214718"/>
    <w:rsid w:val="00216991"/>
    <w:rsid w:val="00220A8D"/>
    <w:rsid w:val="002278CE"/>
    <w:rsid w:val="00230FA2"/>
    <w:rsid w:val="00231F10"/>
    <w:rsid w:val="00234BBE"/>
    <w:rsid w:val="0023657B"/>
    <w:rsid w:val="00237BFA"/>
    <w:rsid w:val="00237F6D"/>
    <w:rsid w:val="00252BCD"/>
    <w:rsid w:val="0025318D"/>
    <w:rsid w:val="00253A71"/>
    <w:rsid w:val="00254DB0"/>
    <w:rsid w:val="002552C8"/>
    <w:rsid w:val="00261735"/>
    <w:rsid w:val="00262885"/>
    <w:rsid w:val="00264697"/>
    <w:rsid w:val="00264FEA"/>
    <w:rsid w:val="0026701A"/>
    <w:rsid w:val="0027039F"/>
    <w:rsid w:val="00272792"/>
    <w:rsid w:val="0027651F"/>
    <w:rsid w:val="00285F19"/>
    <w:rsid w:val="002863D8"/>
    <w:rsid w:val="002866ED"/>
    <w:rsid w:val="002926B2"/>
    <w:rsid w:val="00293BCA"/>
    <w:rsid w:val="00296D00"/>
    <w:rsid w:val="002A1B90"/>
    <w:rsid w:val="002A2AD0"/>
    <w:rsid w:val="002A4A33"/>
    <w:rsid w:val="002A58D7"/>
    <w:rsid w:val="002A5DFA"/>
    <w:rsid w:val="002A69B8"/>
    <w:rsid w:val="002B08E5"/>
    <w:rsid w:val="002B0A49"/>
    <w:rsid w:val="002B0C6F"/>
    <w:rsid w:val="002B1123"/>
    <w:rsid w:val="002B46ED"/>
    <w:rsid w:val="002B49FA"/>
    <w:rsid w:val="002B4DC0"/>
    <w:rsid w:val="002B5E89"/>
    <w:rsid w:val="002B730C"/>
    <w:rsid w:val="002B73C3"/>
    <w:rsid w:val="002B7BE5"/>
    <w:rsid w:val="002C4A58"/>
    <w:rsid w:val="002D0AAA"/>
    <w:rsid w:val="002D3C95"/>
    <w:rsid w:val="002D61EA"/>
    <w:rsid w:val="002D745A"/>
    <w:rsid w:val="002E0CF4"/>
    <w:rsid w:val="002E3D16"/>
    <w:rsid w:val="002E45B6"/>
    <w:rsid w:val="002E55E0"/>
    <w:rsid w:val="002E6CCA"/>
    <w:rsid w:val="002E6D39"/>
    <w:rsid w:val="002F03CB"/>
    <w:rsid w:val="002F112C"/>
    <w:rsid w:val="002F1337"/>
    <w:rsid w:val="002F14DA"/>
    <w:rsid w:val="002F1ABA"/>
    <w:rsid w:val="002F38B4"/>
    <w:rsid w:val="002F5759"/>
    <w:rsid w:val="002F7903"/>
    <w:rsid w:val="00300F62"/>
    <w:rsid w:val="0030223F"/>
    <w:rsid w:val="003026C7"/>
    <w:rsid w:val="00302A7A"/>
    <w:rsid w:val="00303EFE"/>
    <w:rsid w:val="00305088"/>
    <w:rsid w:val="003058AB"/>
    <w:rsid w:val="00307854"/>
    <w:rsid w:val="0031349B"/>
    <w:rsid w:val="00313DF7"/>
    <w:rsid w:val="00314748"/>
    <w:rsid w:val="003245F6"/>
    <w:rsid w:val="00336106"/>
    <w:rsid w:val="003404C8"/>
    <w:rsid w:val="003426D5"/>
    <w:rsid w:val="00342BE2"/>
    <w:rsid w:val="00344187"/>
    <w:rsid w:val="00347BC7"/>
    <w:rsid w:val="00350A32"/>
    <w:rsid w:val="00350B77"/>
    <w:rsid w:val="00351E4D"/>
    <w:rsid w:val="003521C5"/>
    <w:rsid w:val="003571DD"/>
    <w:rsid w:val="00363038"/>
    <w:rsid w:val="003657AB"/>
    <w:rsid w:val="003702FB"/>
    <w:rsid w:val="00372C04"/>
    <w:rsid w:val="003740BB"/>
    <w:rsid w:val="00374E13"/>
    <w:rsid w:val="003774FA"/>
    <w:rsid w:val="00377C46"/>
    <w:rsid w:val="00383AE3"/>
    <w:rsid w:val="00383EBB"/>
    <w:rsid w:val="0038542D"/>
    <w:rsid w:val="003856D4"/>
    <w:rsid w:val="0039221E"/>
    <w:rsid w:val="00392CC5"/>
    <w:rsid w:val="00395FFC"/>
    <w:rsid w:val="003A12AF"/>
    <w:rsid w:val="003A3040"/>
    <w:rsid w:val="003A3C5F"/>
    <w:rsid w:val="003A6C2D"/>
    <w:rsid w:val="003B1B3A"/>
    <w:rsid w:val="003B40F4"/>
    <w:rsid w:val="003B420E"/>
    <w:rsid w:val="003B487E"/>
    <w:rsid w:val="003B723A"/>
    <w:rsid w:val="003C015A"/>
    <w:rsid w:val="003C106A"/>
    <w:rsid w:val="003C39AD"/>
    <w:rsid w:val="003C3E5B"/>
    <w:rsid w:val="003C5270"/>
    <w:rsid w:val="003D476E"/>
    <w:rsid w:val="003D59CB"/>
    <w:rsid w:val="003D660B"/>
    <w:rsid w:val="003E00A0"/>
    <w:rsid w:val="003E0FB5"/>
    <w:rsid w:val="003E2512"/>
    <w:rsid w:val="003E450E"/>
    <w:rsid w:val="003E4FD4"/>
    <w:rsid w:val="003E5D5C"/>
    <w:rsid w:val="003E77A9"/>
    <w:rsid w:val="003F199C"/>
    <w:rsid w:val="003F4E73"/>
    <w:rsid w:val="003F549A"/>
    <w:rsid w:val="003F7C01"/>
    <w:rsid w:val="00400603"/>
    <w:rsid w:val="0040063F"/>
    <w:rsid w:val="00401C43"/>
    <w:rsid w:val="0040222A"/>
    <w:rsid w:val="00402DC6"/>
    <w:rsid w:val="004057BB"/>
    <w:rsid w:val="00406E17"/>
    <w:rsid w:val="00407894"/>
    <w:rsid w:val="00407A4A"/>
    <w:rsid w:val="004105F4"/>
    <w:rsid w:val="00411418"/>
    <w:rsid w:val="0041485C"/>
    <w:rsid w:val="004159B1"/>
    <w:rsid w:val="00416C04"/>
    <w:rsid w:val="00417A2E"/>
    <w:rsid w:val="00422C5F"/>
    <w:rsid w:val="00424D9D"/>
    <w:rsid w:val="004279A5"/>
    <w:rsid w:val="0043416D"/>
    <w:rsid w:val="00434F3F"/>
    <w:rsid w:val="0044138F"/>
    <w:rsid w:val="00441C0F"/>
    <w:rsid w:val="00444C94"/>
    <w:rsid w:val="00445C4E"/>
    <w:rsid w:val="004462F5"/>
    <w:rsid w:val="004464D3"/>
    <w:rsid w:val="0044738F"/>
    <w:rsid w:val="00450AEB"/>
    <w:rsid w:val="004536A4"/>
    <w:rsid w:val="00461094"/>
    <w:rsid w:val="004639A1"/>
    <w:rsid w:val="00464D37"/>
    <w:rsid w:val="004701BD"/>
    <w:rsid w:val="00472983"/>
    <w:rsid w:val="0047317F"/>
    <w:rsid w:val="0047507E"/>
    <w:rsid w:val="00475695"/>
    <w:rsid w:val="00475C56"/>
    <w:rsid w:val="004766D2"/>
    <w:rsid w:val="00476709"/>
    <w:rsid w:val="00477859"/>
    <w:rsid w:val="00483B1F"/>
    <w:rsid w:val="004854A6"/>
    <w:rsid w:val="004876D5"/>
    <w:rsid w:val="00487792"/>
    <w:rsid w:val="004903CF"/>
    <w:rsid w:val="0049108E"/>
    <w:rsid w:val="004945AD"/>
    <w:rsid w:val="00495CEE"/>
    <w:rsid w:val="004A0DD9"/>
    <w:rsid w:val="004B07BF"/>
    <w:rsid w:val="004B2022"/>
    <w:rsid w:val="004B3E59"/>
    <w:rsid w:val="004C2B3F"/>
    <w:rsid w:val="004C39A0"/>
    <w:rsid w:val="004C3E1F"/>
    <w:rsid w:val="004C5854"/>
    <w:rsid w:val="004D4062"/>
    <w:rsid w:val="004D610A"/>
    <w:rsid w:val="004D67FF"/>
    <w:rsid w:val="004D79F0"/>
    <w:rsid w:val="004E07FB"/>
    <w:rsid w:val="004E0F30"/>
    <w:rsid w:val="004E3E31"/>
    <w:rsid w:val="004E4E38"/>
    <w:rsid w:val="004E6BAB"/>
    <w:rsid w:val="004E7554"/>
    <w:rsid w:val="004F404A"/>
    <w:rsid w:val="004F4DF0"/>
    <w:rsid w:val="005014BE"/>
    <w:rsid w:val="005018F2"/>
    <w:rsid w:val="00501909"/>
    <w:rsid w:val="00503C91"/>
    <w:rsid w:val="0050657F"/>
    <w:rsid w:val="00506823"/>
    <w:rsid w:val="00507A2E"/>
    <w:rsid w:val="00507AFD"/>
    <w:rsid w:val="00511F4A"/>
    <w:rsid w:val="005125DB"/>
    <w:rsid w:val="005204CC"/>
    <w:rsid w:val="00520B70"/>
    <w:rsid w:val="0052328B"/>
    <w:rsid w:val="005233C8"/>
    <w:rsid w:val="00523EB7"/>
    <w:rsid w:val="005303B5"/>
    <w:rsid w:val="0053232A"/>
    <w:rsid w:val="00532FDD"/>
    <w:rsid w:val="00534399"/>
    <w:rsid w:val="005353EA"/>
    <w:rsid w:val="00540B97"/>
    <w:rsid w:val="00540BB2"/>
    <w:rsid w:val="00541DCA"/>
    <w:rsid w:val="005514A2"/>
    <w:rsid w:val="00556A95"/>
    <w:rsid w:val="0056000B"/>
    <w:rsid w:val="00561E48"/>
    <w:rsid w:val="005628FB"/>
    <w:rsid w:val="0056620E"/>
    <w:rsid w:val="005666C9"/>
    <w:rsid w:val="005712CB"/>
    <w:rsid w:val="005721E1"/>
    <w:rsid w:val="00574090"/>
    <w:rsid w:val="005753B2"/>
    <w:rsid w:val="00576838"/>
    <w:rsid w:val="005804A5"/>
    <w:rsid w:val="00581C1D"/>
    <w:rsid w:val="005866E3"/>
    <w:rsid w:val="005867A4"/>
    <w:rsid w:val="005869D5"/>
    <w:rsid w:val="005876B9"/>
    <w:rsid w:val="005905EC"/>
    <w:rsid w:val="0059159A"/>
    <w:rsid w:val="00592552"/>
    <w:rsid w:val="00596244"/>
    <w:rsid w:val="005976B1"/>
    <w:rsid w:val="005A012E"/>
    <w:rsid w:val="005A0739"/>
    <w:rsid w:val="005A1175"/>
    <w:rsid w:val="005A2084"/>
    <w:rsid w:val="005A21BD"/>
    <w:rsid w:val="005B2BEC"/>
    <w:rsid w:val="005C0E26"/>
    <w:rsid w:val="005C4100"/>
    <w:rsid w:val="005C46A4"/>
    <w:rsid w:val="005C7050"/>
    <w:rsid w:val="005D0A2E"/>
    <w:rsid w:val="005D1DB6"/>
    <w:rsid w:val="005D2D35"/>
    <w:rsid w:val="005D3E8D"/>
    <w:rsid w:val="005D6950"/>
    <w:rsid w:val="005D7B7B"/>
    <w:rsid w:val="005E3889"/>
    <w:rsid w:val="005F1711"/>
    <w:rsid w:val="005F1C5A"/>
    <w:rsid w:val="005F1D5C"/>
    <w:rsid w:val="005F53CF"/>
    <w:rsid w:val="005F605B"/>
    <w:rsid w:val="005F6F23"/>
    <w:rsid w:val="005F7390"/>
    <w:rsid w:val="005F7940"/>
    <w:rsid w:val="0060224C"/>
    <w:rsid w:val="00602668"/>
    <w:rsid w:val="0060323E"/>
    <w:rsid w:val="00603FE9"/>
    <w:rsid w:val="00604195"/>
    <w:rsid w:val="00605804"/>
    <w:rsid w:val="00611001"/>
    <w:rsid w:val="006111B3"/>
    <w:rsid w:val="00612B7D"/>
    <w:rsid w:val="00612EE1"/>
    <w:rsid w:val="006169B1"/>
    <w:rsid w:val="006175C0"/>
    <w:rsid w:val="00620D5C"/>
    <w:rsid w:val="00622419"/>
    <w:rsid w:val="00624563"/>
    <w:rsid w:val="00624A28"/>
    <w:rsid w:val="00625F75"/>
    <w:rsid w:val="00626122"/>
    <w:rsid w:val="00627334"/>
    <w:rsid w:val="00632353"/>
    <w:rsid w:val="00635112"/>
    <w:rsid w:val="00635241"/>
    <w:rsid w:val="00635DE6"/>
    <w:rsid w:val="00641AE9"/>
    <w:rsid w:val="00641DD2"/>
    <w:rsid w:val="006424EC"/>
    <w:rsid w:val="006441FD"/>
    <w:rsid w:val="00645F3B"/>
    <w:rsid w:val="00647484"/>
    <w:rsid w:val="00652FF6"/>
    <w:rsid w:val="00653727"/>
    <w:rsid w:val="0065611F"/>
    <w:rsid w:val="0065642C"/>
    <w:rsid w:val="00656500"/>
    <w:rsid w:val="00656993"/>
    <w:rsid w:val="00657FE1"/>
    <w:rsid w:val="00662805"/>
    <w:rsid w:val="0066393F"/>
    <w:rsid w:val="00663CEE"/>
    <w:rsid w:val="00667670"/>
    <w:rsid w:val="006734B0"/>
    <w:rsid w:val="00673BF0"/>
    <w:rsid w:val="00676590"/>
    <w:rsid w:val="00683017"/>
    <w:rsid w:val="00684E1F"/>
    <w:rsid w:val="006855A6"/>
    <w:rsid w:val="00690631"/>
    <w:rsid w:val="00690D39"/>
    <w:rsid w:val="00691F6D"/>
    <w:rsid w:val="00693E6C"/>
    <w:rsid w:val="00694AD0"/>
    <w:rsid w:val="0069678D"/>
    <w:rsid w:val="00696840"/>
    <w:rsid w:val="006A32C2"/>
    <w:rsid w:val="006A3C15"/>
    <w:rsid w:val="006A750C"/>
    <w:rsid w:val="006A7B3F"/>
    <w:rsid w:val="006B1405"/>
    <w:rsid w:val="006B187D"/>
    <w:rsid w:val="006B1E30"/>
    <w:rsid w:val="006B5832"/>
    <w:rsid w:val="006B61B2"/>
    <w:rsid w:val="006B65A6"/>
    <w:rsid w:val="006B6B85"/>
    <w:rsid w:val="006B7A6C"/>
    <w:rsid w:val="006C12F6"/>
    <w:rsid w:val="006C29DE"/>
    <w:rsid w:val="006C2A2F"/>
    <w:rsid w:val="006C3C83"/>
    <w:rsid w:val="006C4D44"/>
    <w:rsid w:val="006C5A6F"/>
    <w:rsid w:val="006C5F6A"/>
    <w:rsid w:val="006C610C"/>
    <w:rsid w:val="006D0049"/>
    <w:rsid w:val="006D026F"/>
    <w:rsid w:val="006D05F2"/>
    <w:rsid w:val="006D271B"/>
    <w:rsid w:val="006D2ABA"/>
    <w:rsid w:val="006D3C14"/>
    <w:rsid w:val="006D506C"/>
    <w:rsid w:val="006D72A4"/>
    <w:rsid w:val="006D7346"/>
    <w:rsid w:val="006E2632"/>
    <w:rsid w:val="006E4333"/>
    <w:rsid w:val="006E4EED"/>
    <w:rsid w:val="006E7A65"/>
    <w:rsid w:val="006F113E"/>
    <w:rsid w:val="006F20FC"/>
    <w:rsid w:val="006F3E16"/>
    <w:rsid w:val="006F4160"/>
    <w:rsid w:val="006F5145"/>
    <w:rsid w:val="00703B67"/>
    <w:rsid w:val="007048F5"/>
    <w:rsid w:val="00705363"/>
    <w:rsid w:val="007077E3"/>
    <w:rsid w:val="0071199D"/>
    <w:rsid w:val="00711A9D"/>
    <w:rsid w:val="00715D4F"/>
    <w:rsid w:val="00716831"/>
    <w:rsid w:val="0071691D"/>
    <w:rsid w:val="0071735A"/>
    <w:rsid w:val="00721DB2"/>
    <w:rsid w:val="00724856"/>
    <w:rsid w:val="00727D98"/>
    <w:rsid w:val="00732AF9"/>
    <w:rsid w:val="00733469"/>
    <w:rsid w:val="007353F7"/>
    <w:rsid w:val="007361BD"/>
    <w:rsid w:val="007361DF"/>
    <w:rsid w:val="00736D6B"/>
    <w:rsid w:val="00736FA7"/>
    <w:rsid w:val="00737CE1"/>
    <w:rsid w:val="00737DCE"/>
    <w:rsid w:val="00741530"/>
    <w:rsid w:val="00741D1E"/>
    <w:rsid w:val="007424C3"/>
    <w:rsid w:val="00743D02"/>
    <w:rsid w:val="00744ACD"/>
    <w:rsid w:val="00751294"/>
    <w:rsid w:val="00753ACB"/>
    <w:rsid w:val="00755CB9"/>
    <w:rsid w:val="00762E60"/>
    <w:rsid w:val="00762F99"/>
    <w:rsid w:val="00766EB4"/>
    <w:rsid w:val="00767421"/>
    <w:rsid w:val="0076757F"/>
    <w:rsid w:val="00771424"/>
    <w:rsid w:val="00771C91"/>
    <w:rsid w:val="007762A6"/>
    <w:rsid w:val="007803B1"/>
    <w:rsid w:val="00781847"/>
    <w:rsid w:val="00782DD8"/>
    <w:rsid w:val="00782F03"/>
    <w:rsid w:val="00782F39"/>
    <w:rsid w:val="007863A4"/>
    <w:rsid w:val="00786579"/>
    <w:rsid w:val="00786D8B"/>
    <w:rsid w:val="00790142"/>
    <w:rsid w:val="00791E6F"/>
    <w:rsid w:val="00793730"/>
    <w:rsid w:val="007949FF"/>
    <w:rsid w:val="0079587C"/>
    <w:rsid w:val="0079741F"/>
    <w:rsid w:val="007A0A63"/>
    <w:rsid w:val="007A0C3B"/>
    <w:rsid w:val="007A4137"/>
    <w:rsid w:val="007A560D"/>
    <w:rsid w:val="007B3A6D"/>
    <w:rsid w:val="007B6BE6"/>
    <w:rsid w:val="007B742A"/>
    <w:rsid w:val="007C1BEA"/>
    <w:rsid w:val="007C3BFA"/>
    <w:rsid w:val="007C407C"/>
    <w:rsid w:val="007D18E8"/>
    <w:rsid w:val="007D5D7F"/>
    <w:rsid w:val="007E031E"/>
    <w:rsid w:val="007E0448"/>
    <w:rsid w:val="007E5E3E"/>
    <w:rsid w:val="007E6136"/>
    <w:rsid w:val="007E63A1"/>
    <w:rsid w:val="007F157F"/>
    <w:rsid w:val="007F354B"/>
    <w:rsid w:val="007F6AB8"/>
    <w:rsid w:val="007F6C5F"/>
    <w:rsid w:val="007F7221"/>
    <w:rsid w:val="007F741D"/>
    <w:rsid w:val="008008A1"/>
    <w:rsid w:val="008031B9"/>
    <w:rsid w:val="008046D1"/>
    <w:rsid w:val="0080485B"/>
    <w:rsid w:val="008055E5"/>
    <w:rsid w:val="00805CAB"/>
    <w:rsid w:val="00806936"/>
    <w:rsid w:val="0081025C"/>
    <w:rsid w:val="00810538"/>
    <w:rsid w:val="00815E13"/>
    <w:rsid w:val="00816B75"/>
    <w:rsid w:val="008206D4"/>
    <w:rsid w:val="00820F35"/>
    <w:rsid w:val="0082115B"/>
    <w:rsid w:val="008212AE"/>
    <w:rsid w:val="00821CBF"/>
    <w:rsid w:val="008221CC"/>
    <w:rsid w:val="00824098"/>
    <w:rsid w:val="008324DD"/>
    <w:rsid w:val="00832B92"/>
    <w:rsid w:val="00833A36"/>
    <w:rsid w:val="00835487"/>
    <w:rsid w:val="008369C9"/>
    <w:rsid w:val="008375CD"/>
    <w:rsid w:val="00837D4E"/>
    <w:rsid w:val="008412E6"/>
    <w:rsid w:val="00841F6E"/>
    <w:rsid w:val="0084374F"/>
    <w:rsid w:val="00844D4E"/>
    <w:rsid w:val="00847810"/>
    <w:rsid w:val="00850061"/>
    <w:rsid w:val="00852824"/>
    <w:rsid w:val="00854CC9"/>
    <w:rsid w:val="00860CA7"/>
    <w:rsid w:val="00861731"/>
    <w:rsid w:val="00861DC7"/>
    <w:rsid w:val="0086249D"/>
    <w:rsid w:val="008629B8"/>
    <w:rsid w:val="00862B1C"/>
    <w:rsid w:val="00863C06"/>
    <w:rsid w:val="0086645C"/>
    <w:rsid w:val="0086754A"/>
    <w:rsid w:val="00874084"/>
    <w:rsid w:val="008768A3"/>
    <w:rsid w:val="008779DA"/>
    <w:rsid w:val="00880634"/>
    <w:rsid w:val="008806F7"/>
    <w:rsid w:val="008811F2"/>
    <w:rsid w:val="00881C27"/>
    <w:rsid w:val="008839FC"/>
    <w:rsid w:val="00884008"/>
    <w:rsid w:val="008863B7"/>
    <w:rsid w:val="00887490"/>
    <w:rsid w:val="008909C6"/>
    <w:rsid w:val="008914AA"/>
    <w:rsid w:val="00892450"/>
    <w:rsid w:val="0089378B"/>
    <w:rsid w:val="00893A8F"/>
    <w:rsid w:val="008944E2"/>
    <w:rsid w:val="0089549D"/>
    <w:rsid w:val="008976D7"/>
    <w:rsid w:val="008A200D"/>
    <w:rsid w:val="008A3BE9"/>
    <w:rsid w:val="008A3E93"/>
    <w:rsid w:val="008A41B4"/>
    <w:rsid w:val="008A4D01"/>
    <w:rsid w:val="008A67DB"/>
    <w:rsid w:val="008A7979"/>
    <w:rsid w:val="008B0F22"/>
    <w:rsid w:val="008B3AA3"/>
    <w:rsid w:val="008B3EB9"/>
    <w:rsid w:val="008B46E1"/>
    <w:rsid w:val="008B61A2"/>
    <w:rsid w:val="008C0689"/>
    <w:rsid w:val="008C18DA"/>
    <w:rsid w:val="008C2483"/>
    <w:rsid w:val="008C3296"/>
    <w:rsid w:val="008D07B3"/>
    <w:rsid w:val="008D18BB"/>
    <w:rsid w:val="008D32C6"/>
    <w:rsid w:val="008D3E5A"/>
    <w:rsid w:val="008D53BF"/>
    <w:rsid w:val="008D608F"/>
    <w:rsid w:val="008D6AC9"/>
    <w:rsid w:val="008D7F90"/>
    <w:rsid w:val="008E003E"/>
    <w:rsid w:val="008E1539"/>
    <w:rsid w:val="008E166A"/>
    <w:rsid w:val="008E174A"/>
    <w:rsid w:val="008E465C"/>
    <w:rsid w:val="008E69E3"/>
    <w:rsid w:val="008F0E14"/>
    <w:rsid w:val="008F0E2C"/>
    <w:rsid w:val="008F3E50"/>
    <w:rsid w:val="008F4D3B"/>
    <w:rsid w:val="008F522A"/>
    <w:rsid w:val="008F5FDF"/>
    <w:rsid w:val="008F6FFE"/>
    <w:rsid w:val="00902E17"/>
    <w:rsid w:val="009033BA"/>
    <w:rsid w:val="00905276"/>
    <w:rsid w:val="00907D06"/>
    <w:rsid w:val="00911055"/>
    <w:rsid w:val="00912169"/>
    <w:rsid w:val="00913031"/>
    <w:rsid w:val="00914359"/>
    <w:rsid w:val="00915778"/>
    <w:rsid w:val="00917497"/>
    <w:rsid w:val="00917EF3"/>
    <w:rsid w:val="00920BC7"/>
    <w:rsid w:val="009224E2"/>
    <w:rsid w:val="00922C6B"/>
    <w:rsid w:val="0092532B"/>
    <w:rsid w:val="009270AE"/>
    <w:rsid w:val="00933CA8"/>
    <w:rsid w:val="0093519D"/>
    <w:rsid w:val="00936FE7"/>
    <w:rsid w:val="0094286C"/>
    <w:rsid w:val="00942BF3"/>
    <w:rsid w:val="00943CD5"/>
    <w:rsid w:val="0094793F"/>
    <w:rsid w:val="00950AE4"/>
    <w:rsid w:val="0095251A"/>
    <w:rsid w:val="009527D2"/>
    <w:rsid w:val="00952B5D"/>
    <w:rsid w:val="009531CB"/>
    <w:rsid w:val="0095502D"/>
    <w:rsid w:val="00956920"/>
    <w:rsid w:val="00960A96"/>
    <w:rsid w:val="00960B50"/>
    <w:rsid w:val="00966228"/>
    <w:rsid w:val="009671AD"/>
    <w:rsid w:val="00967432"/>
    <w:rsid w:val="0096756A"/>
    <w:rsid w:val="00967F8B"/>
    <w:rsid w:val="00970538"/>
    <w:rsid w:val="00972DCF"/>
    <w:rsid w:val="009736A5"/>
    <w:rsid w:val="00974F53"/>
    <w:rsid w:val="00976828"/>
    <w:rsid w:val="00984F9E"/>
    <w:rsid w:val="009866FF"/>
    <w:rsid w:val="0098742A"/>
    <w:rsid w:val="00990139"/>
    <w:rsid w:val="00990D5F"/>
    <w:rsid w:val="00991AC5"/>
    <w:rsid w:val="009941F4"/>
    <w:rsid w:val="00996592"/>
    <w:rsid w:val="00997CAE"/>
    <w:rsid w:val="009A0F84"/>
    <w:rsid w:val="009A4BE6"/>
    <w:rsid w:val="009B2DF8"/>
    <w:rsid w:val="009B4244"/>
    <w:rsid w:val="009B49EE"/>
    <w:rsid w:val="009C13BE"/>
    <w:rsid w:val="009C21BB"/>
    <w:rsid w:val="009C5BD8"/>
    <w:rsid w:val="009C65B6"/>
    <w:rsid w:val="009C66BB"/>
    <w:rsid w:val="009D0D66"/>
    <w:rsid w:val="009D176E"/>
    <w:rsid w:val="009D385D"/>
    <w:rsid w:val="009D4295"/>
    <w:rsid w:val="009D7805"/>
    <w:rsid w:val="009E1CE7"/>
    <w:rsid w:val="009E2AB4"/>
    <w:rsid w:val="009E3F68"/>
    <w:rsid w:val="009E4291"/>
    <w:rsid w:val="009E710E"/>
    <w:rsid w:val="009E7A99"/>
    <w:rsid w:val="009F2067"/>
    <w:rsid w:val="009F3734"/>
    <w:rsid w:val="009F3B87"/>
    <w:rsid w:val="009F5DEB"/>
    <w:rsid w:val="00A020E5"/>
    <w:rsid w:val="00A04756"/>
    <w:rsid w:val="00A04D8B"/>
    <w:rsid w:val="00A078DC"/>
    <w:rsid w:val="00A07943"/>
    <w:rsid w:val="00A121DA"/>
    <w:rsid w:val="00A15657"/>
    <w:rsid w:val="00A20DE9"/>
    <w:rsid w:val="00A210B5"/>
    <w:rsid w:val="00A23F6E"/>
    <w:rsid w:val="00A2418E"/>
    <w:rsid w:val="00A253EE"/>
    <w:rsid w:val="00A31553"/>
    <w:rsid w:val="00A33757"/>
    <w:rsid w:val="00A33C09"/>
    <w:rsid w:val="00A35FE1"/>
    <w:rsid w:val="00A37AB5"/>
    <w:rsid w:val="00A4088D"/>
    <w:rsid w:val="00A42B71"/>
    <w:rsid w:val="00A44B7E"/>
    <w:rsid w:val="00A4554E"/>
    <w:rsid w:val="00A4614B"/>
    <w:rsid w:val="00A54866"/>
    <w:rsid w:val="00A61C39"/>
    <w:rsid w:val="00A631DD"/>
    <w:rsid w:val="00A63862"/>
    <w:rsid w:val="00A63D6A"/>
    <w:rsid w:val="00A64396"/>
    <w:rsid w:val="00A672B3"/>
    <w:rsid w:val="00A700FC"/>
    <w:rsid w:val="00A72F8A"/>
    <w:rsid w:val="00A7356F"/>
    <w:rsid w:val="00A73DBA"/>
    <w:rsid w:val="00A73FFB"/>
    <w:rsid w:val="00A769A8"/>
    <w:rsid w:val="00A77CB7"/>
    <w:rsid w:val="00A80342"/>
    <w:rsid w:val="00A8079F"/>
    <w:rsid w:val="00A8102F"/>
    <w:rsid w:val="00A83EE2"/>
    <w:rsid w:val="00A84043"/>
    <w:rsid w:val="00A84921"/>
    <w:rsid w:val="00A87D71"/>
    <w:rsid w:val="00A9042C"/>
    <w:rsid w:val="00A92117"/>
    <w:rsid w:val="00AA05DA"/>
    <w:rsid w:val="00AA12C4"/>
    <w:rsid w:val="00AA1CED"/>
    <w:rsid w:val="00AA2475"/>
    <w:rsid w:val="00AA50F3"/>
    <w:rsid w:val="00AA63BB"/>
    <w:rsid w:val="00AA6502"/>
    <w:rsid w:val="00AA6EE8"/>
    <w:rsid w:val="00AB0F58"/>
    <w:rsid w:val="00AB27B9"/>
    <w:rsid w:val="00AB2B45"/>
    <w:rsid w:val="00AB3059"/>
    <w:rsid w:val="00AB3770"/>
    <w:rsid w:val="00AB5557"/>
    <w:rsid w:val="00AB5568"/>
    <w:rsid w:val="00AB612D"/>
    <w:rsid w:val="00AB66A6"/>
    <w:rsid w:val="00AB7E61"/>
    <w:rsid w:val="00AC0001"/>
    <w:rsid w:val="00AC1203"/>
    <w:rsid w:val="00AC1FE3"/>
    <w:rsid w:val="00AC20DC"/>
    <w:rsid w:val="00AC2B18"/>
    <w:rsid w:val="00AC31DD"/>
    <w:rsid w:val="00AC4F27"/>
    <w:rsid w:val="00AC6F3C"/>
    <w:rsid w:val="00AC7E56"/>
    <w:rsid w:val="00AD1CBA"/>
    <w:rsid w:val="00AD28F4"/>
    <w:rsid w:val="00AD2F16"/>
    <w:rsid w:val="00AD797C"/>
    <w:rsid w:val="00AE0A03"/>
    <w:rsid w:val="00AE0F89"/>
    <w:rsid w:val="00AE34E3"/>
    <w:rsid w:val="00AE559A"/>
    <w:rsid w:val="00AE5C96"/>
    <w:rsid w:val="00AF1A18"/>
    <w:rsid w:val="00AF2470"/>
    <w:rsid w:val="00AF53A4"/>
    <w:rsid w:val="00AF5CF4"/>
    <w:rsid w:val="00AF6145"/>
    <w:rsid w:val="00AF6517"/>
    <w:rsid w:val="00AF783F"/>
    <w:rsid w:val="00B01339"/>
    <w:rsid w:val="00B02B47"/>
    <w:rsid w:val="00B036E6"/>
    <w:rsid w:val="00B04E87"/>
    <w:rsid w:val="00B05CA3"/>
    <w:rsid w:val="00B0613A"/>
    <w:rsid w:val="00B10CE4"/>
    <w:rsid w:val="00B11952"/>
    <w:rsid w:val="00B12496"/>
    <w:rsid w:val="00B15D13"/>
    <w:rsid w:val="00B20678"/>
    <w:rsid w:val="00B20E1C"/>
    <w:rsid w:val="00B23516"/>
    <w:rsid w:val="00B236A8"/>
    <w:rsid w:val="00B3183B"/>
    <w:rsid w:val="00B34FB1"/>
    <w:rsid w:val="00B40181"/>
    <w:rsid w:val="00B418C2"/>
    <w:rsid w:val="00B41E36"/>
    <w:rsid w:val="00B429D5"/>
    <w:rsid w:val="00B43411"/>
    <w:rsid w:val="00B43C92"/>
    <w:rsid w:val="00B43D67"/>
    <w:rsid w:val="00B443FD"/>
    <w:rsid w:val="00B44F64"/>
    <w:rsid w:val="00B4648B"/>
    <w:rsid w:val="00B46AFD"/>
    <w:rsid w:val="00B4762F"/>
    <w:rsid w:val="00B51F46"/>
    <w:rsid w:val="00B52339"/>
    <w:rsid w:val="00B52C6E"/>
    <w:rsid w:val="00B56BFA"/>
    <w:rsid w:val="00B621C7"/>
    <w:rsid w:val="00B6285E"/>
    <w:rsid w:val="00B63B65"/>
    <w:rsid w:val="00B64732"/>
    <w:rsid w:val="00B64BF6"/>
    <w:rsid w:val="00B65F40"/>
    <w:rsid w:val="00B67A62"/>
    <w:rsid w:val="00B67D32"/>
    <w:rsid w:val="00B67EF8"/>
    <w:rsid w:val="00B701FD"/>
    <w:rsid w:val="00B7193A"/>
    <w:rsid w:val="00B71A0E"/>
    <w:rsid w:val="00B72948"/>
    <w:rsid w:val="00B743B6"/>
    <w:rsid w:val="00B75B89"/>
    <w:rsid w:val="00B76853"/>
    <w:rsid w:val="00B77B73"/>
    <w:rsid w:val="00B81D7F"/>
    <w:rsid w:val="00B8415A"/>
    <w:rsid w:val="00B84A10"/>
    <w:rsid w:val="00B85FE4"/>
    <w:rsid w:val="00B87599"/>
    <w:rsid w:val="00B96FCD"/>
    <w:rsid w:val="00BA4212"/>
    <w:rsid w:val="00BA491F"/>
    <w:rsid w:val="00BA4E8D"/>
    <w:rsid w:val="00BA5F61"/>
    <w:rsid w:val="00BA6DB6"/>
    <w:rsid w:val="00BB3D44"/>
    <w:rsid w:val="00BB575B"/>
    <w:rsid w:val="00BB5C17"/>
    <w:rsid w:val="00BB622E"/>
    <w:rsid w:val="00BB7E85"/>
    <w:rsid w:val="00BC10EB"/>
    <w:rsid w:val="00BC1926"/>
    <w:rsid w:val="00BC3D23"/>
    <w:rsid w:val="00BC42C5"/>
    <w:rsid w:val="00BC4A16"/>
    <w:rsid w:val="00BC5541"/>
    <w:rsid w:val="00BD0A5F"/>
    <w:rsid w:val="00BD1006"/>
    <w:rsid w:val="00BD13FF"/>
    <w:rsid w:val="00BD15B1"/>
    <w:rsid w:val="00BD23D9"/>
    <w:rsid w:val="00BD4A28"/>
    <w:rsid w:val="00BE110C"/>
    <w:rsid w:val="00BE37FA"/>
    <w:rsid w:val="00BE5CAD"/>
    <w:rsid w:val="00BE704C"/>
    <w:rsid w:val="00BE7906"/>
    <w:rsid w:val="00BF1BE6"/>
    <w:rsid w:val="00BF32F3"/>
    <w:rsid w:val="00BF3659"/>
    <w:rsid w:val="00BF5C84"/>
    <w:rsid w:val="00BF6066"/>
    <w:rsid w:val="00BF784D"/>
    <w:rsid w:val="00C0124E"/>
    <w:rsid w:val="00C018D3"/>
    <w:rsid w:val="00C019DE"/>
    <w:rsid w:val="00C05983"/>
    <w:rsid w:val="00C07BA6"/>
    <w:rsid w:val="00C104E4"/>
    <w:rsid w:val="00C11761"/>
    <w:rsid w:val="00C118E8"/>
    <w:rsid w:val="00C15F84"/>
    <w:rsid w:val="00C21413"/>
    <w:rsid w:val="00C23C11"/>
    <w:rsid w:val="00C241D3"/>
    <w:rsid w:val="00C24A3B"/>
    <w:rsid w:val="00C24DA0"/>
    <w:rsid w:val="00C265A9"/>
    <w:rsid w:val="00C3222A"/>
    <w:rsid w:val="00C329F5"/>
    <w:rsid w:val="00C371D6"/>
    <w:rsid w:val="00C4118B"/>
    <w:rsid w:val="00C43218"/>
    <w:rsid w:val="00C437C1"/>
    <w:rsid w:val="00C4750B"/>
    <w:rsid w:val="00C507E8"/>
    <w:rsid w:val="00C514D9"/>
    <w:rsid w:val="00C5448A"/>
    <w:rsid w:val="00C562DF"/>
    <w:rsid w:val="00C6051F"/>
    <w:rsid w:val="00C60ADE"/>
    <w:rsid w:val="00C6112F"/>
    <w:rsid w:val="00C62868"/>
    <w:rsid w:val="00C6626F"/>
    <w:rsid w:val="00C66C37"/>
    <w:rsid w:val="00C66F38"/>
    <w:rsid w:val="00C67C56"/>
    <w:rsid w:val="00C72130"/>
    <w:rsid w:val="00C73F6D"/>
    <w:rsid w:val="00C7509F"/>
    <w:rsid w:val="00C76C94"/>
    <w:rsid w:val="00C77DFC"/>
    <w:rsid w:val="00C80056"/>
    <w:rsid w:val="00C81309"/>
    <w:rsid w:val="00C8195C"/>
    <w:rsid w:val="00C90BA3"/>
    <w:rsid w:val="00C916AA"/>
    <w:rsid w:val="00C9407E"/>
    <w:rsid w:val="00C94B65"/>
    <w:rsid w:val="00C9583B"/>
    <w:rsid w:val="00C96077"/>
    <w:rsid w:val="00CA2295"/>
    <w:rsid w:val="00CA386D"/>
    <w:rsid w:val="00CA4B9F"/>
    <w:rsid w:val="00CA7C59"/>
    <w:rsid w:val="00CB025D"/>
    <w:rsid w:val="00CB2DC8"/>
    <w:rsid w:val="00CB3FD1"/>
    <w:rsid w:val="00CC1B67"/>
    <w:rsid w:val="00CC7482"/>
    <w:rsid w:val="00CD00B0"/>
    <w:rsid w:val="00CD1560"/>
    <w:rsid w:val="00CD218C"/>
    <w:rsid w:val="00CD23D8"/>
    <w:rsid w:val="00CD3D9F"/>
    <w:rsid w:val="00CD5305"/>
    <w:rsid w:val="00CD5753"/>
    <w:rsid w:val="00CD61DF"/>
    <w:rsid w:val="00CD7020"/>
    <w:rsid w:val="00CE10B6"/>
    <w:rsid w:val="00CE1210"/>
    <w:rsid w:val="00CE38B8"/>
    <w:rsid w:val="00CE47D0"/>
    <w:rsid w:val="00CE6B01"/>
    <w:rsid w:val="00CE7E2A"/>
    <w:rsid w:val="00CF5244"/>
    <w:rsid w:val="00CF5522"/>
    <w:rsid w:val="00CF58AE"/>
    <w:rsid w:val="00CF7440"/>
    <w:rsid w:val="00D00258"/>
    <w:rsid w:val="00D00305"/>
    <w:rsid w:val="00D0294D"/>
    <w:rsid w:val="00D04427"/>
    <w:rsid w:val="00D0599D"/>
    <w:rsid w:val="00D06852"/>
    <w:rsid w:val="00D12F5F"/>
    <w:rsid w:val="00D133D3"/>
    <w:rsid w:val="00D153FB"/>
    <w:rsid w:val="00D20218"/>
    <w:rsid w:val="00D22926"/>
    <w:rsid w:val="00D22E36"/>
    <w:rsid w:val="00D309B7"/>
    <w:rsid w:val="00D3481F"/>
    <w:rsid w:val="00D350A7"/>
    <w:rsid w:val="00D35591"/>
    <w:rsid w:val="00D37E62"/>
    <w:rsid w:val="00D47FCB"/>
    <w:rsid w:val="00D507FE"/>
    <w:rsid w:val="00D509B5"/>
    <w:rsid w:val="00D5361F"/>
    <w:rsid w:val="00D57238"/>
    <w:rsid w:val="00D57694"/>
    <w:rsid w:val="00D609BC"/>
    <w:rsid w:val="00D622BF"/>
    <w:rsid w:val="00D62ED7"/>
    <w:rsid w:val="00D70F1A"/>
    <w:rsid w:val="00D71890"/>
    <w:rsid w:val="00D71FC8"/>
    <w:rsid w:val="00D727FC"/>
    <w:rsid w:val="00D7482F"/>
    <w:rsid w:val="00D776D7"/>
    <w:rsid w:val="00D8210D"/>
    <w:rsid w:val="00D829A9"/>
    <w:rsid w:val="00D83B78"/>
    <w:rsid w:val="00D83C65"/>
    <w:rsid w:val="00D83FAF"/>
    <w:rsid w:val="00D96D40"/>
    <w:rsid w:val="00D9723C"/>
    <w:rsid w:val="00DA27F5"/>
    <w:rsid w:val="00DB116F"/>
    <w:rsid w:val="00DB2560"/>
    <w:rsid w:val="00DC2374"/>
    <w:rsid w:val="00DC3898"/>
    <w:rsid w:val="00DC38C1"/>
    <w:rsid w:val="00DC5027"/>
    <w:rsid w:val="00DD0C62"/>
    <w:rsid w:val="00DD120A"/>
    <w:rsid w:val="00DD1BBF"/>
    <w:rsid w:val="00DD1E74"/>
    <w:rsid w:val="00DD350F"/>
    <w:rsid w:val="00DD77ED"/>
    <w:rsid w:val="00DE5EC2"/>
    <w:rsid w:val="00DE7472"/>
    <w:rsid w:val="00DF1900"/>
    <w:rsid w:val="00DF2C7F"/>
    <w:rsid w:val="00DF3663"/>
    <w:rsid w:val="00DF4E3C"/>
    <w:rsid w:val="00DF6223"/>
    <w:rsid w:val="00E00431"/>
    <w:rsid w:val="00E00730"/>
    <w:rsid w:val="00E02E12"/>
    <w:rsid w:val="00E03E4A"/>
    <w:rsid w:val="00E0666B"/>
    <w:rsid w:val="00E13B1B"/>
    <w:rsid w:val="00E13BB9"/>
    <w:rsid w:val="00E13D10"/>
    <w:rsid w:val="00E145B5"/>
    <w:rsid w:val="00E15ABB"/>
    <w:rsid w:val="00E1629D"/>
    <w:rsid w:val="00E17100"/>
    <w:rsid w:val="00E21ABB"/>
    <w:rsid w:val="00E21FA9"/>
    <w:rsid w:val="00E23719"/>
    <w:rsid w:val="00E2457A"/>
    <w:rsid w:val="00E248B4"/>
    <w:rsid w:val="00E24B81"/>
    <w:rsid w:val="00E24BAD"/>
    <w:rsid w:val="00E24C5D"/>
    <w:rsid w:val="00E2597D"/>
    <w:rsid w:val="00E27BB4"/>
    <w:rsid w:val="00E27CA2"/>
    <w:rsid w:val="00E3162B"/>
    <w:rsid w:val="00E31E85"/>
    <w:rsid w:val="00E348AF"/>
    <w:rsid w:val="00E35490"/>
    <w:rsid w:val="00E41B93"/>
    <w:rsid w:val="00E420FF"/>
    <w:rsid w:val="00E42339"/>
    <w:rsid w:val="00E42C9D"/>
    <w:rsid w:val="00E47762"/>
    <w:rsid w:val="00E5060E"/>
    <w:rsid w:val="00E5129C"/>
    <w:rsid w:val="00E55093"/>
    <w:rsid w:val="00E5689E"/>
    <w:rsid w:val="00E6083E"/>
    <w:rsid w:val="00E60E88"/>
    <w:rsid w:val="00E61247"/>
    <w:rsid w:val="00E62286"/>
    <w:rsid w:val="00E62C61"/>
    <w:rsid w:val="00E67C6C"/>
    <w:rsid w:val="00E71A95"/>
    <w:rsid w:val="00E72802"/>
    <w:rsid w:val="00E729CC"/>
    <w:rsid w:val="00E729F2"/>
    <w:rsid w:val="00E729F7"/>
    <w:rsid w:val="00E72FB9"/>
    <w:rsid w:val="00E7704B"/>
    <w:rsid w:val="00E8223A"/>
    <w:rsid w:val="00E8236E"/>
    <w:rsid w:val="00E838FD"/>
    <w:rsid w:val="00E84A96"/>
    <w:rsid w:val="00E87251"/>
    <w:rsid w:val="00E87A55"/>
    <w:rsid w:val="00E920AA"/>
    <w:rsid w:val="00E92291"/>
    <w:rsid w:val="00E92AFF"/>
    <w:rsid w:val="00E9559E"/>
    <w:rsid w:val="00E95FFC"/>
    <w:rsid w:val="00E961F5"/>
    <w:rsid w:val="00E96EA1"/>
    <w:rsid w:val="00E96F1E"/>
    <w:rsid w:val="00EA1541"/>
    <w:rsid w:val="00EA33CB"/>
    <w:rsid w:val="00EA343F"/>
    <w:rsid w:val="00EA3563"/>
    <w:rsid w:val="00EA593E"/>
    <w:rsid w:val="00EA5CF2"/>
    <w:rsid w:val="00EA6603"/>
    <w:rsid w:val="00EB0581"/>
    <w:rsid w:val="00EB4B2D"/>
    <w:rsid w:val="00EB761C"/>
    <w:rsid w:val="00EC00A1"/>
    <w:rsid w:val="00EC4B40"/>
    <w:rsid w:val="00ED3BC6"/>
    <w:rsid w:val="00ED492E"/>
    <w:rsid w:val="00ED7B9D"/>
    <w:rsid w:val="00EE014F"/>
    <w:rsid w:val="00EE586A"/>
    <w:rsid w:val="00EE5C32"/>
    <w:rsid w:val="00EE7B68"/>
    <w:rsid w:val="00EF1885"/>
    <w:rsid w:val="00EF2938"/>
    <w:rsid w:val="00EF2BA2"/>
    <w:rsid w:val="00EF4E5B"/>
    <w:rsid w:val="00EF68E7"/>
    <w:rsid w:val="00F00277"/>
    <w:rsid w:val="00F02532"/>
    <w:rsid w:val="00F0538D"/>
    <w:rsid w:val="00F05573"/>
    <w:rsid w:val="00F0579D"/>
    <w:rsid w:val="00F06CD7"/>
    <w:rsid w:val="00F1014F"/>
    <w:rsid w:val="00F103E0"/>
    <w:rsid w:val="00F1288A"/>
    <w:rsid w:val="00F13BA7"/>
    <w:rsid w:val="00F14586"/>
    <w:rsid w:val="00F152DB"/>
    <w:rsid w:val="00F15799"/>
    <w:rsid w:val="00F167F4"/>
    <w:rsid w:val="00F1713B"/>
    <w:rsid w:val="00F2283C"/>
    <w:rsid w:val="00F22B38"/>
    <w:rsid w:val="00F253BA"/>
    <w:rsid w:val="00F27A4D"/>
    <w:rsid w:val="00F32D2F"/>
    <w:rsid w:val="00F3545D"/>
    <w:rsid w:val="00F36E9E"/>
    <w:rsid w:val="00F3710E"/>
    <w:rsid w:val="00F37C07"/>
    <w:rsid w:val="00F41A84"/>
    <w:rsid w:val="00F46C80"/>
    <w:rsid w:val="00F54D6B"/>
    <w:rsid w:val="00F57098"/>
    <w:rsid w:val="00F57278"/>
    <w:rsid w:val="00F613E0"/>
    <w:rsid w:val="00F65F09"/>
    <w:rsid w:val="00F66D8A"/>
    <w:rsid w:val="00F737D9"/>
    <w:rsid w:val="00F755D3"/>
    <w:rsid w:val="00F83392"/>
    <w:rsid w:val="00F83711"/>
    <w:rsid w:val="00F8470A"/>
    <w:rsid w:val="00F86411"/>
    <w:rsid w:val="00F86BFD"/>
    <w:rsid w:val="00F921C6"/>
    <w:rsid w:val="00F93382"/>
    <w:rsid w:val="00F96EAA"/>
    <w:rsid w:val="00FA2820"/>
    <w:rsid w:val="00FA47E8"/>
    <w:rsid w:val="00FA5392"/>
    <w:rsid w:val="00FA7F3D"/>
    <w:rsid w:val="00FB0461"/>
    <w:rsid w:val="00FB3D9D"/>
    <w:rsid w:val="00FB492C"/>
    <w:rsid w:val="00FB4F0C"/>
    <w:rsid w:val="00FB65F8"/>
    <w:rsid w:val="00FB6616"/>
    <w:rsid w:val="00FC0F11"/>
    <w:rsid w:val="00FC1E9C"/>
    <w:rsid w:val="00FC5F67"/>
    <w:rsid w:val="00FD1A22"/>
    <w:rsid w:val="00FD6ADE"/>
    <w:rsid w:val="00FE1448"/>
    <w:rsid w:val="00FE18F0"/>
    <w:rsid w:val="00FE4945"/>
    <w:rsid w:val="00FE4EF8"/>
    <w:rsid w:val="00FE7278"/>
    <w:rsid w:val="00FE744A"/>
    <w:rsid w:val="00FE783E"/>
    <w:rsid w:val="00FE7CCC"/>
    <w:rsid w:val="00FF13F0"/>
    <w:rsid w:val="00FF27E5"/>
    <w:rsid w:val="00FF2C87"/>
    <w:rsid w:val="00FF4A15"/>
    <w:rsid w:val="00FF66C1"/>
    <w:rsid w:val="00FF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4AB814"/>
  <w15:docId w15:val="{A568EB43-5EE5-42BE-A87D-E0824760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CB"/>
    <w:pPr>
      <w:spacing w:after="120"/>
      <w:jc w:val="both"/>
    </w:pPr>
    <w:rPr>
      <w:lang w:eastAsia="en-US"/>
    </w:rPr>
  </w:style>
  <w:style w:type="paragraph" w:styleId="Heading1">
    <w:name w:val="heading 1"/>
    <w:basedOn w:val="Normal"/>
    <w:next w:val="Normal"/>
    <w:link w:val="Heading1Char"/>
    <w:qFormat/>
    <w:rsid w:val="006734B0"/>
    <w:pPr>
      <w:spacing w:before="360"/>
      <w:outlineLvl w:val="0"/>
    </w:pPr>
    <w:rPr>
      <w:b/>
      <w:caps/>
      <w:kern w:val="24"/>
      <w:sz w:val="28"/>
    </w:rPr>
  </w:style>
  <w:style w:type="paragraph" w:styleId="Heading2">
    <w:name w:val="heading 2"/>
    <w:basedOn w:val="Normal"/>
    <w:next w:val="Normal"/>
    <w:link w:val="Heading2Char"/>
    <w:qFormat/>
    <w:rsid w:val="006734B0"/>
    <w:pPr>
      <w:spacing w:before="360"/>
      <w:outlineLvl w:val="1"/>
    </w:pPr>
    <w:rPr>
      <w:b/>
      <w:caps/>
      <w:kern w:val="24"/>
    </w:rPr>
  </w:style>
  <w:style w:type="paragraph" w:styleId="Heading3">
    <w:name w:val="heading 3"/>
    <w:aliases w:val="Heading 3 Char"/>
    <w:basedOn w:val="Normal"/>
    <w:next w:val="Normal"/>
    <w:link w:val="Heading3Char1"/>
    <w:qFormat/>
    <w:rsid w:val="00556A95"/>
    <w:pPr>
      <w:spacing w:before="240"/>
      <w:outlineLvl w:val="2"/>
    </w:pPr>
    <w:rPr>
      <w:b/>
      <w:kern w:val="24"/>
    </w:rPr>
  </w:style>
  <w:style w:type="paragraph" w:styleId="Heading4">
    <w:name w:val="heading 4"/>
    <w:basedOn w:val="Normal"/>
    <w:next w:val="Normal"/>
    <w:link w:val="Heading4Char"/>
    <w:qFormat/>
    <w:rsid w:val="006B7A6C"/>
    <w:pPr>
      <w:keepNext/>
      <w:spacing w:before="240"/>
      <w:outlineLvl w:val="3"/>
    </w:pPr>
    <w:rPr>
      <w:i/>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3245F6"/>
    <w:rPr>
      <w:rFonts w:ascii="Arial" w:hAnsi="Arial"/>
      <w:color w:val="0000FF"/>
      <w:sz w:val="24"/>
      <w:u w:val="single"/>
    </w:rPr>
  </w:style>
  <w:style w:type="paragraph" w:styleId="BlockText">
    <w:name w:val="Block Text"/>
    <w:basedOn w:val="Normal"/>
    <w:rsid w:val="006B7A6C"/>
    <w:pPr>
      <w:ind w:left="851" w:right="851"/>
    </w:pPr>
    <w:rPr>
      <w:i/>
    </w:rPr>
  </w:style>
  <w:style w:type="paragraph" w:customStyle="1" w:styleId="TxtBoxBottomBlack">
    <w:name w:val="TxtBoxBottomBlack"/>
    <w:basedOn w:val="Normal"/>
    <w:rsid w:val="006B7A6C"/>
    <w:pPr>
      <w:jc w:val="left"/>
    </w:pPr>
    <w:rPr>
      <w:i/>
      <w:sz w:val="20"/>
    </w:rPr>
  </w:style>
  <w:style w:type="paragraph" w:customStyle="1" w:styleId="contenttitle">
    <w:name w:val="content_title"/>
    <w:basedOn w:val="Normal"/>
    <w:pPr>
      <w:spacing w:line="360" w:lineRule="auto"/>
      <w:jc w:val="center"/>
    </w:pPr>
    <w:rPr>
      <w:caps/>
      <w:sz w:val="36"/>
    </w:rPr>
  </w:style>
  <w:style w:type="paragraph" w:customStyle="1" w:styleId="contentauthors">
    <w:name w:val="content_author(s)"/>
    <w:basedOn w:val="Normal"/>
    <w:pPr>
      <w:jc w:val="center"/>
    </w:pPr>
    <w:rPr>
      <w:smallCaps/>
    </w:rPr>
  </w:style>
  <w:style w:type="paragraph" w:customStyle="1" w:styleId="contentsummary">
    <w:name w:val="content_summary"/>
    <w:basedOn w:val="Normal"/>
    <w:rsid w:val="006B7A6C"/>
  </w:style>
  <w:style w:type="character" w:styleId="FollowedHyperlink">
    <w:name w:val="FollowedHyperlink"/>
    <w:rsid w:val="003245F6"/>
    <w:rPr>
      <w:rFonts w:ascii="Arial" w:hAnsi="Arial"/>
      <w:color w:val="0000FF"/>
      <w:sz w:val="24"/>
      <w:u w:val="single"/>
    </w:rPr>
  </w:style>
  <w:style w:type="paragraph" w:customStyle="1" w:styleId="TxtBoxBottomURL">
    <w:name w:val="TxtBoxBottomURL"/>
    <w:basedOn w:val="TxtBoxBottomBlack"/>
    <w:pPr>
      <w:jc w:val="center"/>
    </w:pPr>
    <w:rPr>
      <w:i w:val="0"/>
      <w:color w:val="000080"/>
      <w:sz w:val="28"/>
    </w:rPr>
  </w:style>
  <w:style w:type="paragraph" w:styleId="TOC1">
    <w:name w:val="toc 1"/>
    <w:basedOn w:val="Normal"/>
    <w:next w:val="Normal"/>
    <w:autoRedefine/>
    <w:semiHidden/>
    <w:rsid w:val="00E87A55"/>
    <w:pPr>
      <w:spacing w:before="120"/>
      <w:jc w:val="left"/>
    </w:pPr>
    <w:rPr>
      <w:b/>
      <w:bCs/>
      <w:caps/>
      <w:color w:val="0000FF"/>
      <w:sz w:val="20"/>
    </w:rPr>
  </w:style>
  <w:style w:type="paragraph" w:styleId="TOC2">
    <w:name w:val="toc 2"/>
    <w:basedOn w:val="Normal"/>
    <w:next w:val="Normal"/>
    <w:autoRedefine/>
    <w:semiHidden/>
    <w:rsid w:val="00E87A55"/>
    <w:pPr>
      <w:ind w:left="240"/>
      <w:jc w:val="left"/>
    </w:pPr>
    <w:rPr>
      <w:smallCaps/>
      <w:color w:val="0000FF"/>
      <w:sz w:val="20"/>
    </w:rPr>
  </w:style>
  <w:style w:type="paragraph" w:customStyle="1" w:styleId="StylecontentsummaryLeftLeft031cm">
    <w:name w:val="Style content_summary + Left Left:  0.31 cm"/>
    <w:basedOn w:val="contentsummary"/>
    <w:rsid w:val="006B7A6C"/>
    <w:pPr>
      <w:ind w:left="175"/>
      <w:jc w:val="left"/>
    </w:pPr>
  </w:style>
  <w:style w:type="paragraph" w:styleId="TOC3">
    <w:name w:val="toc 3"/>
    <w:basedOn w:val="Normal"/>
    <w:next w:val="Normal"/>
    <w:autoRedefine/>
    <w:semiHidden/>
    <w:rsid w:val="00AB7E61"/>
    <w:pPr>
      <w:ind w:left="476"/>
      <w:jc w:val="left"/>
    </w:pPr>
    <w:rPr>
      <w:i/>
      <w:iCs/>
      <w:color w:val="0000FF"/>
      <w:sz w:val="20"/>
    </w:rPr>
  </w:style>
  <w:style w:type="paragraph" w:styleId="TOC4">
    <w:name w:val="toc 4"/>
    <w:basedOn w:val="Normal"/>
    <w:next w:val="Normal"/>
    <w:autoRedefine/>
    <w:semiHidden/>
    <w:rsid w:val="00E87A55"/>
    <w:pPr>
      <w:ind w:left="720"/>
      <w:jc w:val="left"/>
    </w:pPr>
    <w:rPr>
      <w:color w:val="0000FF"/>
      <w:sz w:val="18"/>
      <w:szCs w:val="18"/>
    </w:rPr>
  </w:style>
  <w:style w:type="paragraph" w:styleId="TOC5">
    <w:name w:val="toc 5"/>
    <w:basedOn w:val="Normal"/>
    <w:next w:val="Normal"/>
    <w:autoRedefine/>
    <w:semiHidden/>
    <w:rsid w:val="001A3D60"/>
    <w:pPr>
      <w:ind w:left="960"/>
      <w:jc w:val="left"/>
    </w:pPr>
    <w:rPr>
      <w:sz w:val="18"/>
      <w:szCs w:val="18"/>
    </w:rPr>
  </w:style>
  <w:style w:type="paragraph" w:styleId="TOC6">
    <w:name w:val="toc 6"/>
    <w:basedOn w:val="Normal"/>
    <w:next w:val="Normal"/>
    <w:autoRedefine/>
    <w:semiHidden/>
    <w:rsid w:val="001A3D60"/>
    <w:pPr>
      <w:ind w:left="1200"/>
      <w:jc w:val="left"/>
    </w:pPr>
    <w:rPr>
      <w:sz w:val="18"/>
      <w:szCs w:val="18"/>
    </w:rPr>
  </w:style>
  <w:style w:type="paragraph" w:styleId="TOC7">
    <w:name w:val="toc 7"/>
    <w:basedOn w:val="Normal"/>
    <w:next w:val="Normal"/>
    <w:autoRedefine/>
    <w:semiHidden/>
    <w:rsid w:val="001A3D60"/>
    <w:pPr>
      <w:ind w:left="1440"/>
      <w:jc w:val="left"/>
    </w:pPr>
    <w:rPr>
      <w:sz w:val="18"/>
      <w:szCs w:val="18"/>
    </w:rPr>
  </w:style>
  <w:style w:type="paragraph" w:styleId="TOC8">
    <w:name w:val="toc 8"/>
    <w:basedOn w:val="Normal"/>
    <w:next w:val="Normal"/>
    <w:autoRedefine/>
    <w:semiHidden/>
    <w:rsid w:val="001A3D60"/>
    <w:pPr>
      <w:ind w:left="1680"/>
      <w:jc w:val="left"/>
    </w:pPr>
    <w:rPr>
      <w:sz w:val="18"/>
      <w:szCs w:val="18"/>
    </w:rPr>
  </w:style>
  <w:style w:type="paragraph" w:styleId="TOC9">
    <w:name w:val="toc 9"/>
    <w:basedOn w:val="Normal"/>
    <w:next w:val="Normal"/>
    <w:autoRedefine/>
    <w:semiHidden/>
    <w:rsid w:val="001A3D60"/>
    <w:pPr>
      <w:ind w:left="1920"/>
      <w:jc w:val="left"/>
    </w:pPr>
    <w:rPr>
      <w:sz w:val="18"/>
      <w:szCs w:val="18"/>
    </w:rPr>
  </w:style>
  <w:style w:type="paragraph" w:styleId="FootnoteText">
    <w:name w:val="footnote text"/>
    <w:basedOn w:val="Normal"/>
    <w:semiHidden/>
    <w:rsid w:val="00161584"/>
    <w:rPr>
      <w:sz w:val="20"/>
    </w:rPr>
  </w:style>
  <w:style w:type="character" w:styleId="FootnoteReference">
    <w:name w:val="footnote reference"/>
    <w:semiHidden/>
    <w:rsid w:val="00161584"/>
    <w:rPr>
      <w:color w:val="0000FF"/>
      <w:vertAlign w:val="superscript"/>
    </w:rPr>
  </w:style>
  <w:style w:type="paragraph" w:styleId="NormalWeb">
    <w:name w:val="Normal (Web)"/>
    <w:basedOn w:val="Normal"/>
    <w:uiPriority w:val="99"/>
    <w:rsid w:val="00690631"/>
    <w:pPr>
      <w:spacing w:before="100" w:beforeAutospacing="1" w:after="100" w:afterAutospacing="1"/>
      <w:jc w:val="left"/>
    </w:pPr>
    <w:rPr>
      <w:rFonts w:ascii="Times New Roman" w:hAnsi="Times New Roman"/>
    </w:rPr>
  </w:style>
  <w:style w:type="paragraph" w:styleId="BodyText2">
    <w:name w:val="Body Text 2"/>
    <w:basedOn w:val="Normal"/>
    <w:rsid w:val="00690631"/>
    <w:pPr>
      <w:spacing w:before="100" w:beforeAutospacing="1" w:after="100" w:afterAutospacing="1"/>
      <w:jc w:val="left"/>
    </w:pPr>
    <w:rPr>
      <w:rFonts w:ascii="Times New Roman" w:hAnsi="Times New Roman"/>
    </w:rPr>
  </w:style>
  <w:style w:type="paragraph" w:styleId="BodyText">
    <w:name w:val="Body Text"/>
    <w:basedOn w:val="Normal"/>
    <w:rsid w:val="00690631"/>
  </w:style>
  <w:style w:type="paragraph" w:styleId="BodyTextFirstIndent">
    <w:name w:val="Body Text First Indent"/>
    <w:basedOn w:val="BodyText"/>
    <w:rsid w:val="00690631"/>
    <w:pPr>
      <w:ind w:firstLine="210"/>
    </w:pPr>
  </w:style>
  <w:style w:type="paragraph" w:styleId="BodyTextIndent">
    <w:name w:val="Body Text Indent"/>
    <w:basedOn w:val="Normal"/>
    <w:rsid w:val="00690631"/>
    <w:pPr>
      <w:ind w:left="283"/>
    </w:pPr>
  </w:style>
  <w:style w:type="paragraph" w:styleId="BodyTextFirstIndent2">
    <w:name w:val="Body Text First Indent 2"/>
    <w:basedOn w:val="BodyTextIndent"/>
    <w:rsid w:val="00690631"/>
    <w:pPr>
      <w:ind w:firstLine="210"/>
    </w:pPr>
  </w:style>
  <w:style w:type="table" w:styleId="TableGrid">
    <w:name w:val="Table Grid"/>
    <w:basedOn w:val="TableNormal"/>
    <w:rsid w:val="0040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1C43"/>
  </w:style>
  <w:style w:type="character" w:styleId="Strong">
    <w:name w:val="Strong"/>
    <w:qFormat/>
    <w:rsid w:val="00F46C80"/>
    <w:rPr>
      <w:b/>
      <w:bCs/>
    </w:rPr>
  </w:style>
  <w:style w:type="character" w:customStyle="1" w:styleId="Heading2Char">
    <w:name w:val="Heading 2 Char"/>
    <w:link w:val="Heading2"/>
    <w:rsid w:val="006734B0"/>
    <w:rPr>
      <w:rFonts w:ascii="Arial" w:hAnsi="Arial" w:cs="Arial"/>
      <w:b/>
      <w:caps/>
      <w:kern w:val="24"/>
      <w:sz w:val="24"/>
      <w:szCs w:val="24"/>
      <w:lang w:val="en-GB" w:eastAsia="en-GB" w:bidi="ar-SA"/>
    </w:rPr>
  </w:style>
  <w:style w:type="character" w:styleId="CommentReference">
    <w:name w:val="annotation reference"/>
    <w:semiHidden/>
    <w:rsid w:val="006B65A6"/>
    <w:rPr>
      <w:sz w:val="16"/>
      <w:szCs w:val="16"/>
    </w:rPr>
  </w:style>
  <w:style w:type="paragraph" w:styleId="CommentText">
    <w:name w:val="annotation text"/>
    <w:basedOn w:val="Normal"/>
    <w:semiHidden/>
    <w:rsid w:val="006B65A6"/>
    <w:rPr>
      <w:sz w:val="20"/>
      <w:szCs w:val="20"/>
    </w:rPr>
  </w:style>
  <w:style w:type="paragraph" w:styleId="CommentSubject">
    <w:name w:val="annotation subject"/>
    <w:basedOn w:val="CommentText"/>
    <w:next w:val="CommentText"/>
    <w:semiHidden/>
    <w:rsid w:val="006B65A6"/>
    <w:rPr>
      <w:b/>
      <w:bCs/>
    </w:rPr>
  </w:style>
  <w:style w:type="paragraph" w:styleId="BalloonText">
    <w:name w:val="Balloon Text"/>
    <w:basedOn w:val="Normal"/>
    <w:semiHidden/>
    <w:rsid w:val="006B65A6"/>
    <w:rPr>
      <w:rFonts w:ascii="Tahoma" w:hAnsi="Tahoma" w:cs="Tahoma"/>
      <w:sz w:val="16"/>
      <w:szCs w:val="16"/>
    </w:rPr>
  </w:style>
  <w:style w:type="character" w:customStyle="1" w:styleId="Heading1Char">
    <w:name w:val="Heading 1 Char"/>
    <w:link w:val="Heading1"/>
    <w:rsid w:val="006734B0"/>
    <w:rPr>
      <w:rFonts w:ascii="Arial" w:hAnsi="Arial" w:cs="Arial"/>
      <w:b/>
      <w:caps/>
      <w:kern w:val="24"/>
      <w:sz w:val="28"/>
      <w:szCs w:val="24"/>
      <w:lang w:val="en-GB" w:eastAsia="en-GB" w:bidi="ar-SA"/>
    </w:rPr>
  </w:style>
  <w:style w:type="character" w:customStyle="1" w:styleId="Heading3Char1">
    <w:name w:val="Heading 3 Char1"/>
    <w:aliases w:val="Heading 3 Char Char"/>
    <w:link w:val="Heading3"/>
    <w:rsid w:val="00556A95"/>
    <w:rPr>
      <w:rFonts w:ascii="Arial" w:hAnsi="Arial" w:cs="Arial"/>
      <w:b/>
      <w:kern w:val="24"/>
      <w:sz w:val="24"/>
      <w:szCs w:val="24"/>
      <w:lang w:val="en-GB" w:eastAsia="en-GB" w:bidi="ar-SA"/>
    </w:rPr>
  </w:style>
  <w:style w:type="paragraph" w:customStyle="1" w:styleId="Heading1withDkBlue">
    <w:name w:val="Heading 1 with Dk Blue"/>
    <w:basedOn w:val="Heading1"/>
    <w:rsid w:val="00BE37FA"/>
    <w:pPr>
      <w:keepNext/>
      <w:spacing w:before="0" w:after="0"/>
      <w:jc w:val="left"/>
    </w:pPr>
    <w:rPr>
      <w:rFonts w:ascii="Frutiger 55 Roman" w:hAnsi="Frutiger 55 Roman" w:cs="Times NRMT"/>
      <w:b w:val="0"/>
      <w:caps w:val="0"/>
      <w:color w:val="09117E"/>
      <w:kern w:val="0"/>
      <w:sz w:val="44"/>
      <w:szCs w:val="21"/>
    </w:rPr>
  </w:style>
  <w:style w:type="character" w:customStyle="1" w:styleId="Heading4Char">
    <w:name w:val="Heading 4 Char"/>
    <w:link w:val="Heading4"/>
    <w:rsid w:val="0082115B"/>
    <w:rPr>
      <w:rFonts w:ascii="Arial" w:hAnsi="Arial" w:cs="Arial"/>
      <w:i/>
      <w:sz w:val="24"/>
      <w:szCs w:val="24"/>
      <w:lang w:val="en-GB" w:eastAsia="en-GB" w:bidi="ar-SA"/>
    </w:rPr>
  </w:style>
  <w:style w:type="table" w:styleId="LightList-Accent4">
    <w:name w:val="Light List Accent 4"/>
    <w:basedOn w:val="TableNormal"/>
    <w:uiPriority w:val="61"/>
    <w:rsid w:val="00E24BA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34"/>
    <w:qFormat/>
    <w:rsid w:val="00EB4B2D"/>
    <w:pPr>
      <w:ind w:left="720"/>
      <w:contextualSpacing/>
    </w:pPr>
  </w:style>
  <w:style w:type="character" w:customStyle="1" w:styleId="FooterChar">
    <w:name w:val="Footer Char"/>
    <w:basedOn w:val="DefaultParagraphFont"/>
    <w:link w:val="Footer"/>
    <w:uiPriority w:val="99"/>
    <w:rsid w:val="00AA6EE8"/>
    <w:rPr>
      <w:lang w:eastAsia="en-US"/>
    </w:rPr>
  </w:style>
  <w:style w:type="paragraph" w:customStyle="1" w:styleId="BillADPara">
    <w:name w:val="BillADPara"/>
    <w:basedOn w:val="Normal"/>
    <w:uiPriority w:val="7"/>
    <w:rsid w:val="004945AD"/>
    <w:pPr>
      <w:numPr>
        <w:numId w:val="5"/>
      </w:numPr>
      <w:tabs>
        <w:tab w:val="left" w:pos="1418"/>
        <w:tab w:val="left" w:pos="2126"/>
        <w:tab w:val="left" w:pos="2835"/>
        <w:tab w:val="left" w:pos="3544"/>
        <w:tab w:val="left" w:pos="4253"/>
        <w:tab w:val="left" w:pos="4961"/>
        <w:tab w:val="left" w:pos="5670"/>
      </w:tabs>
      <w:spacing w:after="360"/>
    </w:pPr>
    <w:rPr>
      <w:rFonts w:ascii="Times New Roman" w:hAnsi="Times New Roman" w:cs="Times New Roman"/>
      <w:szCs w:val="20"/>
      <w:lang w:eastAsia="en-GB"/>
    </w:rPr>
  </w:style>
  <w:style w:type="paragraph" w:customStyle="1" w:styleId="BillADBullet">
    <w:name w:val="BillADBullet"/>
    <w:basedOn w:val="Normal"/>
    <w:uiPriority w:val="9"/>
    <w:rsid w:val="00F22B38"/>
    <w:pPr>
      <w:numPr>
        <w:numId w:val="7"/>
      </w:numPr>
      <w:tabs>
        <w:tab w:val="left" w:pos="1134"/>
        <w:tab w:val="left" w:pos="1418"/>
        <w:tab w:val="left" w:pos="2126"/>
        <w:tab w:val="left" w:pos="2835"/>
        <w:tab w:val="left" w:pos="3544"/>
        <w:tab w:val="left" w:pos="4253"/>
        <w:tab w:val="left" w:pos="4961"/>
        <w:tab w:val="left" w:pos="5670"/>
      </w:tabs>
    </w:pPr>
    <w:rPr>
      <w:rFonts w:ascii="Times New Roman" w:hAnsi="Times New Roman" w:cs="Times New Roman"/>
      <w:szCs w:val="20"/>
      <w:lang w:eastAsia="en-GB"/>
    </w:rPr>
  </w:style>
  <w:style w:type="paragraph" w:customStyle="1" w:styleId="Default">
    <w:name w:val="Default"/>
    <w:rsid w:val="00990D5F"/>
    <w:pPr>
      <w:autoSpaceDE w:val="0"/>
      <w:autoSpaceDN w:val="0"/>
      <w:adjustRightInd w:val="0"/>
    </w:pPr>
    <w:rPr>
      <w:rFonts w:ascii="Times New Roman" w:hAnsi="Times New Roman" w:cs="Times New Roman"/>
      <w:color w:val="000000"/>
    </w:rPr>
  </w:style>
  <w:style w:type="paragraph" w:customStyle="1" w:styleId="LetterText">
    <w:name w:val="LetterText"/>
    <w:rsid w:val="003A6C2D"/>
    <w:pPr>
      <w:jc w:val="both"/>
    </w:pPr>
    <w:rPr>
      <w:rFonts w:cs="Times New Roman"/>
      <w:szCs w:val="20"/>
    </w:rPr>
  </w:style>
  <w:style w:type="paragraph" w:customStyle="1" w:styleId="BillSection">
    <w:name w:val="BillSection"/>
    <w:next w:val="BillSubSection"/>
    <w:rsid w:val="00E61247"/>
    <w:pPr>
      <w:keepNext/>
      <w:keepLines/>
      <w:numPr>
        <w:numId w:val="17"/>
      </w:numPr>
      <w:spacing w:after="120"/>
      <w:jc w:val="both"/>
      <w:outlineLvl w:val="0"/>
    </w:pPr>
    <w:rPr>
      <w:rFonts w:ascii="Times New Roman" w:hAnsi="Times New Roman" w:cs="Times New Roman"/>
      <w:b/>
      <w:sz w:val="23"/>
      <w:szCs w:val="20"/>
    </w:rPr>
  </w:style>
  <w:style w:type="paragraph" w:customStyle="1" w:styleId="BillSectionPara">
    <w:name w:val="BillSectionPara"/>
    <w:rsid w:val="00E61247"/>
    <w:pPr>
      <w:keepLines/>
      <w:numPr>
        <w:ilvl w:val="2"/>
        <w:numId w:val="17"/>
      </w:numPr>
      <w:tabs>
        <w:tab w:val="clear" w:pos="1418"/>
      </w:tabs>
      <w:spacing w:after="120"/>
      <w:jc w:val="both"/>
      <w:outlineLvl w:val="2"/>
    </w:pPr>
    <w:rPr>
      <w:rFonts w:ascii="Times New Roman" w:hAnsi="Times New Roman" w:cs="Times New Roman"/>
      <w:sz w:val="23"/>
      <w:szCs w:val="20"/>
    </w:rPr>
  </w:style>
  <w:style w:type="paragraph" w:customStyle="1" w:styleId="BillSectionSubPara">
    <w:name w:val="BillSectionSubPara"/>
    <w:rsid w:val="00E61247"/>
    <w:pPr>
      <w:keepLines/>
      <w:numPr>
        <w:ilvl w:val="3"/>
        <w:numId w:val="17"/>
      </w:numPr>
      <w:tabs>
        <w:tab w:val="clear" w:pos="2279"/>
      </w:tabs>
      <w:spacing w:after="120"/>
      <w:jc w:val="both"/>
      <w:outlineLvl w:val="3"/>
    </w:pPr>
    <w:rPr>
      <w:rFonts w:ascii="Times New Roman" w:hAnsi="Times New Roman" w:cs="Times New Roman"/>
      <w:sz w:val="23"/>
      <w:szCs w:val="20"/>
    </w:rPr>
  </w:style>
  <w:style w:type="paragraph" w:customStyle="1" w:styleId="BillSectionSubSubPara">
    <w:name w:val="BillSectionSubSubPara"/>
    <w:rsid w:val="00E61247"/>
    <w:pPr>
      <w:keepLines/>
      <w:numPr>
        <w:ilvl w:val="4"/>
        <w:numId w:val="17"/>
      </w:numPr>
      <w:spacing w:after="120"/>
      <w:jc w:val="both"/>
      <w:outlineLvl w:val="4"/>
    </w:pPr>
    <w:rPr>
      <w:rFonts w:ascii="Times New Roman" w:hAnsi="Times New Roman" w:cs="Times New Roman"/>
      <w:sz w:val="23"/>
      <w:szCs w:val="20"/>
    </w:rPr>
  </w:style>
  <w:style w:type="paragraph" w:customStyle="1" w:styleId="BillSubSection">
    <w:name w:val="BillSubSection"/>
    <w:rsid w:val="00E61247"/>
    <w:pPr>
      <w:keepLines/>
      <w:numPr>
        <w:ilvl w:val="1"/>
        <w:numId w:val="17"/>
      </w:numPr>
      <w:spacing w:after="120"/>
      <w:jc w:val="both"/>
      <w:outlineLvl w:val="1"/>
    </w:pPr>
    <w:rPr>
      <w:rFonts w:ascii="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358">
      <w:bodyDiv w:val="1"/>
      <w:marLeft w:val="0"/>
      <w:marRight w:val="0"/>
      <w:marTop w:val="0"/>
      <w:marBottom w:val="0"/>
      <w:divBdr>
        <w:top w:val="none" w:sz="0" w:space="0" w:color="auto"/>
        <w:left w:val="none" w:sz="0" w:space="0" w:color="auto"/>
        <w:bottom w:val="none" w:sz="0" w:space="0" w:color="auto"/>
        <w:right w:val="none" w:sz="0" w:space="0" w:color="auto"/>
      </w:divBdr>
      <w:divsChild>
        <w:div w:id="12873507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0011128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832526804">
      <w:bodyDiv w:val="1"/>
      <w:marLeft w:val="0"/>
      <w:marRight w:val="0"/>
      <w:marTop w:val="0"/>
      <w:marBottom w:val="0"/>
      <w:divBdr>
        <w:top w:val="none" w:sz="0" w:space="0" w:color="auto"/>
        <w:left w:val="none" w:sz="0" w:space="0" w:color="auto"/>
        <w:bottom w:val="none" w:sz="0" w:space="0" w:color="auto"/>
        <w:right w:val="none" w:sz="0" w:space="0" w:color="auto"/>
      </w:divBdr>
    </w:div>
    <w:div w:id="1311445341">
      <w:bodyDiv w:val="1"/>
      <w:marLeft w:val="0"/>
      <w:marRight w:val="0"/>
      <w:marTop w:val="0"/>
      <w:marBottom w:val="0"/>
      <w:divBdr>
        <w:top w:val="none" w:sz="0" w:space="0" w:color="auto"/>
        <w:left w:val="none" w:sz="0" w:space="0" w:color="auto"/>
        <w:bottom w:val="none" w:sz="0" w:space="0" w:color="auto"/>
        <w:right w:val="none" w:sz="0" w:space="0" w:color="auto"/>
      </w:divBdr>
      <w:divsChild>
        <w:div w:id="199822949">
          <w:marLeft w:val="0"/>
          <w:marRight w:val="0"/>
          <w:marTop w:val="0"/>
          <w:marBottom w:val="0"/>
          <w:divBdr>
            <w:top w:val="none" w:sz="0" w:space="0" w:color="auto"/>
            <w:left w:val="none" w:sz="0" w:space="0" w:color="auto"/>
            <w:bottom w:val="none" w:sz="0" w:space="0" w:color="auto"/>
            <w:right w:val="none" w:sz="0" w:space="0" w:color="auto"/>
          </w:divBdr>
          <w:divsChild>
            <w:div w:id="17854946">
              <w:marLeft w:val="0"/>
              <w:marRight w:val="0"/>
              <w:marTop w:val="0"/>
              <w:marBottom w:val="0"/>
              <w:divBdr>
                <w:top w:val="none" w:sz="0" w:space="0" w:color="auto"/>
                <w:left w:val="none" w:sz="0" w:space="0" w:color="auto"/>
                <w:bottom w:val="none" w:sz="0" w:space="0" w:color="auto"/>
                <w:right w:val="none" w:sz="0" w:space="0" w:color="auto"/>
              </w:divBdr>
              <w:divsChild>
                <w:div w:id="8744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9618">
      <w:bodyDiv w:val="1"/>
      <w:marLeft w:val="0"/>
      <w:marRight w:val="0"/>
      <w:marTop w:val="0"/>
      <w:marBottom w:val="0"/>
      <w:divBdr>
        <w:top w:val="none" w:sz="0" w:space="0" w:color="auto"/>
        <w:left w:val="none" w:sz="0" w:space="0" w:color="auto"/>
        <w:bottom w:val="none" w:sz="0" w:space="0" w:color="auto"/>
        <w:right w:val="none" w:sz="0" w:space="0" w:color="auto"/>
      </w:divBdr>
    </w:div>
    <w:div w:id="16070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Justice</TermName>
          <TermId xmlns="http://schemas.microsoft.com/office/infopath/2007/PartnerControls">35982691-871b-4913-9e9d-2137c838a908</TermId>
        </TermInfo>
      </Terms>
    </ee2e4bb0f15146318e46fb810c984b5b>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797</Value>
      <Value>814</Value>
      <Value>1080</Value>
      <Value>2</Value>
      <Value>1</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a2d0c4035fd431595ff2531e4be792f xmlns="21141c76-a131-4377-97a3-508a419862f1">
      <Terms xmlns="http://schemas.microsoft.com/office/infopath/2007/PartnerControls">
        <TermInfo xmlns="http://schemas.microsoft.com/office/infopath/2007/PartnerControls">
          <TermName xmlns="http://schemas.microsoft.com/office/infopath/2007/PartnerControls">Sexual Harassment and inappropriate conduct</TermName>
          <TermId xmlns="http://schemas.microsoft.com/office/infopath/2007/PartnerControls">9a218219-5a90-486d-83ec-e79d19fd2cea</TermId>
        </TermInfo>
      </Terms>
    </da2d0c4035fd431595ff2531e4be79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mmittee inquiry document" ma:contentTypeID="0x010100632D0FD7D2EC4A41966F9B23650F68504505000B7F7D4EC59D4C4D8892A9A534DB5C57" ma:contentTypeVersion="118" ma:contentTypeDescription="" ma:contentTypeScope="" ma:versionID="a9af609149e155f5b02c5c3364d3aba0">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512a8c9c5df49efd00d7972292412396"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element ref="ns3:da2d0c4035fd431595ff2531e4be79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4" ma:taxonomy="true" ma:internalName="ee2e4bb0f15146318e46fb810c984b5b" ma:taxonomyFieldName="Committee" ma:displayName="Committe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da2d0c4035fd431595ff2531e4be792f" ma:index="36" ma:taxonomy="true" ma:internalName="da2d0c4035fd431595ff2531e4be792f" ma:taxonomyFieldName="Inquiry" ma:displayName="Inquiry" ma:indexed="true" ma:default="" ma:fieldId="{da2d0c40-35fd-4315-95ff-2531e4be792f}" ma:sspId="29520354-60ee-4851-b0d3-4d1ffc9b6630" ma:termSetId="ff00d65e-0216-4aa6-b32b-4606b111f8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520354-60ee-4851-b0d3-4d1ffc9b6630" ContentTypeId="0x010100632D0FD7D2EC4A41966F9B23650F68504505"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7F19-88D3-4D98-ACB6-EB2954F8A56D}">
  <ds:schemaRef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0D02C2B-014F-46F1-A425-1A7FAD5B1252}">
  <ds:schemaRefs>
    <ds:schemaRef ds:uri="http://schemas.microsoft.com/sharepoint/v3/contenttype/forms"/>
  </ds:schemaRefs>
</ds:datastoreItem>
</file>

<file path=customXml/itemProps3.xml><?xml version="1.0" encoding="utf-8"?>
<ds:datastoreItem xmlns:ds="http://schemas.openxmlformats.org/officeDocument/2006/customXml" ds:itemID="{5E5A2D5B-61DB-4622-94EF-01941BEA6A9C}">
  <ds:schemaRefs>
    <ds:schemaRef ds:uri="http://schemas.microsoft.com/office/2006/metadata/customXsn"/>
  </ds:schemaRefs>
</ds:datastoreItem>
</file>

<file path=customXml/itemProps4.xml><?xml version="1.0" encoding="utf-8"?>
<ds:datastoreItem xmlns:ds="http://schemas.openxmlformats.org/officeDocument/2006/customXml" ds:itemID="{B88739ED-EAB3-4392-B3D2-239B0EE26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5D55E-6AAA-49D2-9AAA-57B8566D5F82}">
  <ds:schemaRefs>
    <ds:schemaRef ds:uri="Microsoft.SharePoint.Taxonomy.ContentTypeSync"/>
  </ds:schemaRefs>
</ds:datastoreItem>
</file>

<file path=customXml/itemProps6.xml><?xml version="1.0" encoding="utf-8"?>
<ds:datastoreItem xmlns:ds="http://schemas.openxmlformats.org/officeDocument/2006/customXml" ds:itemID="{16FA6B66-4522-4DBC-9391-4F277CC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GP (Gordon)</dc:creator>
  <cp:keywords>Records management</cp:keywords>
  <cp:lastModifiedBy>Currie S (Samantha)</cp:lastModifiedBy>
  <cp:revision>6</cp:revision>
  <cp:lastPrinted>2017-06-05T13:29:00Z</cp:lastPrinted>
  <dcterms:created xsi:type="dcterms:W3CDTF">2017-11-28T15:21:00Z</dcterms:created>
  <dcterms:modified xsi:type="dcterms:W3CDTF">2017-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5000B7F7D4EC59D4C4D8892A9A534DB5C57</vt:lpwstr>
  </property>
  <property fmtid="{D5CDD505-2E9C-101B-9397-08002B2CF9AE}" pid="3" name="q631">
    <vt:lpwstr>CTH</vt:lpwstr>
  </property>
  <property fmtid="{D5CDD505-2E9C-101B-9397-08002B2CF9AE}" pid="4" name="Document_x0020_type">
    <vt:lpwstr/>
  </property>
  <property fmtid="{D5CDD505-2E9C-101B-9397-08002B2CF9AE}" pid="5" name="_cx_NationalCaveats">
    <vt:lpwstr/>
  </property>
  <property fmtid="{D5CDD505-2E9C-101B-9397-08002B2CF9AE}" pid="6" name="Committee">
    <vt:lpwstr>814;#Justice|35982691-871b-4913-9e9d-2137c838a908</vt:lpwstr>
  </property>
  <property fmtid="{D5CDD505-2E9C-101B-9397-08002B2CF9AE}" pid="7" name="Bill_x0020_type">
    <vt:lpwstr>99;#Government Bill|c6079e5d-84e7-42e3-b15c-59b60919ae91</vt:lpwstr>
  </property>
  <property fmtid="{D5CDD505-2E9C-101B-9397-08002B2CF9AE}" pid="8" name="Bill">
    <vt:lpwstr>1036;#Offensive Behaviour at Football and Threatening Communications (Repeal) (Scotland) Bill|8bddc2da-e3a9-47c0-89e4-752b98c4b720</vt:lpwstr>
  </property>
  <property fmtid="{D5CDD505-2E9C-101B-9397-08002B2CF9AE}" pid="9" name="_cx_SecurityMarkings">
    <vt:lpwstr>2;#Not Protectively Marked|59351c5f-b7fd-4a97-8559-c38b9b573e6f</vt:lpwstr>
  </property>
  <property fmtid="{D5CDD505-2E9C-101B-9397-08002B2CF9AE}" pid="10" name="Language1">
    <vt:lpwstr>1;#English|8f5ff656-5a7e-462f-b6ae-4a4400758434</vt:lpwstr>
  </property>
  <property fmtid="{D5CDD505-2E9C-101B-9397-08002B2CF9AE}" pid="11" name="Session">
    <vt:lpwstr>797;#Session 5 (2016 to 2021)|dcf66dba-f953-4133-8bab-6faec3260c27</vt:lpwstr>
  </property>
  <property fmtid="{D5CDD505-2E9C-101B-9397-08002B2CF9AE}" pid="12" name="_dlc_policyId">
    <vt:lpwstr>/s5J/PrimaryLeg</vt:lpwstr>
  </property>
  <property fmtid="{D5CDD505-2E9C-101B-9397-08002B2CF9AE}" pid="13" name="_dlc_ExpireDate">
    <vt:filetime>2019-12-07T11:06:30Z</vt:filetime>
  </property>
  <property fmtid="{D5CDD505-2E9C-101B-9397-08002B2CF9AE}" pid="14"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y fmtid="{D5CDD505-2E9C-101B-9397-08002B2CF9AE}" pid="15" name="_cx_CodeWords">
    <vt:lpwstr/>
  </property>
  <property fmtid="{D5CDD505-2E9C-101B-9397-08002B2CF9AE}" pid="16" name="k78f6ee4a81e4d21a0366c626ea861cb">
    <vt:lpwstr/>
  </property>
  <property fmtid="{D5CDD505-2E9C-101B-9397-08002B2CF9AE}" pid="17" name="Bill type">
    <vt:lpwstr>102;#Member's Bill|35aca766-196f-46c3-a335-6dcfca5fab6e</vt:lpwstr>
  </property>
  <property fmtid="{D5CDD505-2E9C-101B-9397-08002B2CF9AE}" pid="18" name="Document type">
    <vt:lpwstr/>
  </property>
  <property fmtid="{D5CDD505-2E9C-101B-9397-08002B2CF9AE}" pid="19" name="Inquiry">
    <vt:lpwstr>1080;#Sexual Harassment and inappropriate conduct|9a218219-5a90-486d-83ec-e79d19fd2cea</vt:lpwstr>
  </property>
</Properties>
</file>